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6F3" w:rsidRPr="00231453" w:rsidRDefault="000C76F3">
      <w:pPr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590"/>
        <w:gridCol w:w="1371"/>
        <w:gridCol w:w="3583"/>
        <w:gridCol w:w="968"/>
        <w:gridCol w:w="5949"/>
      </w:tblGrid>
      <w:tr w:rsidR="008F7A69" w:rsidRPr="0091151C" w:rsidTr="00AD448F">
        <w:tc>
          <w:tcPr>
            <w:tcW w:w="8324" w:type="dxa"/>
            <w:gridSpan w:val="4"/>
          </w:tcPr>
          <w:p w:rsidR="008F7A69" w:rsidRPr="00231453" w:rsidRDefault="008F7A69" w:rsidP="008F7A69">
            <w:pPr>
              <w:rPr>
                <w:color w:val="17365D" w:themeColor="text2" w:themeShade="BF"/>
                <w:sz w:val="32"/>
                <w:szCs w:val="32"/>
              </w:rPr>
            </w:pPr>
            <w:r w:rsidRPr="00C71267">
              <w:rPr>
                <w:b/>
                <w:color w:val="17365D" w:themeColor="text2" w:themeShade="BF"/>
                <w:sz w:val="32"/>
                <w:szCs w:val="32"/>
              </w:rPr>
              <w:t>BASE COMPETENCES</w:t>
            </w:r>
          </w:p>
        </w:tc>
        <w:tc>
          <w:tcPr>
            <w:tcW w:w="7028" w:type="dxa"/>
            <w:gridSpan w:val="2"/>
          </w:tcPr>
          <w:p w:rsidR="008F7A69" w:rsidRPr="0091151C" w:rsidRDefault="008F7A69" w:rsidP="008F7A69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8F7A69" w:rsidTr="00AD448F">
        <w:tc>
          <w:tcPr>
            <w:tcW w:w="3317" w:type="dxa"/>
            <w:gridSpan w:val="2"/>
          </w:tcPr>
          <w:p w:rsidR="008F7A69" w:rsidRDefault="008F7A69" w:rsidP="008F7A69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8F7A69" w:rsidRPr="00231453" w:rsidRDefault="008F7A69" w:rsidP="008F7A69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07" w:type="dxa"/>
            <w:gridSpan w:val="2"/>
          </w:tcPr>
          <w:p w:rsidR="008F7A69" w:rsidRDefault="008F7A69" w:rsidP="008F7A69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8F7A69" w:rsidRPr="00231453" w:rsidRDefault="008F7A69" w:rsidP="008F7A69">
            <w:pPr>
              <w:rPr>
                <w:b/>
                <w:color w:val="000000" w:themeColor="text1"/>
                <w:sz w:val="28"/>
                <w:szCs w:val="28"/>
              </w:rPr>
            </w:pPr>
            <w:r w:rsidRPr="00C71267">
              <w:rPr>
                <w:b/>
                <w:color w:val="000000" w:themeColor="text1"/>
                <w:sz w:val="28"/>
                <w:szCs w:val="28"/>
              </w:rPr>
              <w:t>COGNITIVE COMPETENCES</w:t>
            </w:r>
          </w:p>
        </w:tc>
        <w:tc>
          <w:tcPr>
            <w:tcW w:w="7028" w:type="dxa"/>
            <w:gridSpan w:val="2"/>
          </w:tcPr>
          <w:p w:rsidR="008F7A69" w:rsidRPr="0091151C" w:rsidRDefault="008F7A69" w:rsidP="008F7A6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84268" w:rsidTr="00AD448F">
        <w:tc>
          <w:tcPr>
            <w:tcW w:w="3317" w:type="dxa"/>
            <w:gridSpan w:val="2"/>
          </w:tcPr>
          <w:p w:rsidR="00684268" w:rsidRPr="00231453" w:rsidRDefault="00684268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7" w:type="dxa"/>
            <w:gridSpan w:val="2"/>
          </w:tcPr>
          <w:p w:rsidR="00684268" w:rsidRPr="00231453" w:rsidRDefault="008F7A69" w:rsidP="0091151C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="00684268"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28" w:type="dxa"/>
            <w:gridSpan w:val="2"/>
          </w:tcPr>
          <w:p w:rsidR="0076382F" w:rsidRPr="00BE208F" w:rsidRDefault="008F7A69">
            <w:pPr>
              <w:rPr>
                <w:b/>
                <w:color w:val="C00000"/>
                <w:sz w:val="32"/>
                <w:szCs w:val="32"/>
              </w:rPr>
            </w:pPr>
            <w:r w:rsidRPr="008F7A69">
              <w:rPr>
                <w:b/>
                <w:color w:val="C00000"/>
                <w:sz w:val="32"/>
                <w:szCs w:val="32"/>
              </w:rPr>
              <w:t xml:space="preserve">FORMULATION AND TROUBLESHOOTING </w:t>
            </w:r>
          </w:p>
        </w:tc>
      </w:tr>
      <w:tr w:rsidR="00231453" w:rsidTr="00AD448F">
        <w:tc>
          <w:tcPr>
            <w:tcW w:w="3317" w:type="dxa"/>
            <w:gridSpan w:val="2"/>
          </w:tcPr>
          <w:p w:rsidR="00231453" w:rsidRPr="00231453" w:rsidRDefault="00231453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7" w:type="dxa"/>
            <w:gridSpan w:val="2"/>
          </w:tcPr>
          <w:p w:rsidR="00231453" w:rsidRPr="00231453" w:rsidRDefault="008F7A69" w:rsidP="0091151C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="00231453"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28" w:type="dxa"/>
            <w:gridSpan w:val="2"/>
          </w:tcPr>
          <w:p w:rsidR="00231453" w:rsidRPr="00231453" w:rsidRDefault="008F7A69">
            <w:pPr>
              <w:rPr>
                <w:b/>
                <w:color w:val="000000" w:themeColor="text1"/>
                <w:sz w:val="24"/>
                <w:szCs w:val="24"/>
              </w:rPr>
            </w:pPr>
            <w:r w:rsidRPr="008F7A69">
              <w:rPr>
                <w:b/>
                <w:color w:val="000000" w:themeColor="text1"/>
                <w:sz w:val="24"/>
                <w:szCs w:val="24"/>
              </w:rPr>
              <w:t>FLEXIBILITY OF THINKING AND CAPABILITY OF ADAPTATION TO CHANGE</w:t>
            </w:r>
          </w:p>
        </w:tc>
      </w:tr>
      <w:tr w:rsidR="008F7A69" w:rsidTr="00AD448F">
        <w:tc>
          <w:tcPr>
            <w:tcW w:w="3317" w:type="dxa"/>
            <w:gridSpan w:val="2"/>
          </w:tcPr>
          <w:p w:rsidR="008F7A69" w:rsidRDefault="008F7A69" w:rsidP="008F7A69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8F7A69" w:rsidRPr="00231453" w:rsidRDefault="008F7A69" w:rsidP="008F7A69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035" w:type="dxa"/>
            <w:gridSpan w:val="4"/>
          </w:tcPr>
          <w:p w:rsidR="008F7A69" w:rsidRDefault="008F7A69" w:rsidP="008F7A69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8F7A69" w:rsidRPr="00231453" w:rsidRDefault="008F7A69" w:rsidP="008F7A69">
            <w:pPr>
              <w:rPr>
                <w:b/>
                <w:color w:val="000000" w:themeColor="text1"/>
                <w:sz w:val="24"/>
                <w:szCs w:val="24"/>
              </w:rPr>
            </w:pPr>
            <w:r w:rsidRPr="00964B3B">
              <w:rPr>
                <w:b/>
                <w:color w:val="000000" w:themeColor="text1"/>
                <w:sz w:val="28"/>
                <w:szCs w:val="28"/>
              </w:rPr>
              <w:t>SOCIAL / INTERPERSONAL COMPETENCES</w:t>
            </w:r>
          </w:p>
        </w:tc>
      </w:tr>
      <w:tr w:rsidR="008F7A69" w:rsidTr="00AD448F">
        <w:tc>
          <w:tcPr>
            <w:tcW w:w="3317" w:type="dxa"/>
            <w:gridSpan w:val="2"/>
          </w:tcPr>
          <w:p w:rsidR="008F7A69" w:rsidRPr="00231453" w:rsidRDefault="008F7A69" w:rsidP="008F7A69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7" w:type="dxa"/>
            <w:gridSpan w:val="2"/>
          </w:tcPr>
          <w:p w:rsidR="008F7A69" w:rsidRDefault="008F7A69" w:rsidP="008F7A69">
            <w:pPr>
              <w:jc w:val="right"/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28" w:type="dxa"/>
            <w:gridSpan w:val="2"/>
          </w:tcPr>
          <w:p w:rsidR="008F7A69" w:rsidRPr="009423BD" w:rsidRDefault="008F7A69" w:rsidP="008F7A69">
            <w:pPr>
              <w:rPr>
                <w:b/>
                <w:color w:val="000000" w:themeColor="text1"/>
                <w:sz w:val="24"/>
                <w:szCs w:val="24"/>
              </w:rPr>
            </w:pPr>
            <w:r w:rsidRPr="00C71267">
              <w:rPr>
                <w:b/>
                <w:color w:val="000000" w:themeColor="text1"/>
                <w:sz w:val="24"/>
                <w:szCs w:val="24"/>
              </w:rPr>
              <w:t>COMMUNICATION IN THE WORKING ENVIRONMENT</w:t>
            </w:r>
          </w:p>
        </w:tc>
      </w:tr>
      <w:tr w:rsidR="008F7A69" w:rsidTr="00AD448F">
        <w:tc>
          <w:tcPr>
            <w:tcW w:w="3317" w:type="dxa"/>
            <w:gridSpan w:val="2"/>
          </w:tcPr>
          <w:p w:rsidR="008F7A69" w:rsidRPr="00231453" w:rsidRDefault="008F7A69" w:rsidP="008F7A69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7" w:type="dxa"/>
            <w:gridSpan w:val="2"/>
          </w:tcPr>
          <w:p w:rsidR="008F7A69" w:rsidRDefault="008F7A69" w:rsidP="008F7A69">
            <w:pPr>
              <w:jc w:val="right"/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28" w:type="dxa"/>
            <w:gridSpan w:val="2"/>
          </w:tcPr>
          <w:p w:rsidR="008F7A69" w:rsidRPr="00BE208F" w:rsidRDefault="008F7A69" w:rsidP="008F7A69">
            <w:pPr>
              <w:rPr>
                <w:b/>
                <w:color w:val="000000" w:themeColor="text1"/>
                <w:sz w:val="24"/>
                <w:szCs w:val="24"/>
              </w:rPr>
            </w:pPr>
            <w:r w:rsidRPr="00C71267">
              <w:rPr>
                <w:b/>
                <w:color w:val="000000" w:themeColor="text1"/>
                <w:sz w:val="24"/>
                <w:szCs w:val="24"/>
              </w:rPr>
              <w:t>COOPERATION WITH A TEAM / ORIENTATION FOR TEAM WORK</w:t>
            </w:r>
          </w:p>
        </w:tc>
      </w:tr>
      <w:tr w:rsidR="008F7A69" w:rsidTr="00AD448F">
        <w:tc>
          <w:tcPr>
            <w:tcW w:w="3317" w:type="dxa"/>
            <w:gridSpan w:val="2"/>
          </w:tcPr>
          <w:p w:rsidR="008F7A69" w:rsidRPr="00231453" w:rsidRDefault="008F7A69" w:rsidP="008F7A69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7" w:type="dxa"/>
            <w:gridSpan w:val="2"/>
          </w:tcPr>
          <w:p w:rsidR="008F7A69" w:rsidRDefault="008F7A69" w:rsidP="008F7A69">
            <w:pPr>
              <w:jc w:val="right"/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28" w:type="dxa"/>
            <w:gridSpan w:val="2"/>
          </w:tcPr>
          <w:p w:rsidR="008F7A69" w:rsidRPr="00231453" w:rsidRDefault="008F7A69" w:rsidP="008F7A69">
            <w:pPr>
              <w:rPr>
                <w:b/>
                <w:color w:val="000000" w:themeColor="text1"/>
                <w:sz w:val="24"/>
                <w:szCs w:val="24"/>
              </w:rPr>
            </w:pPr>
            <w:r w:rsidRPr="00C71267">
              <w:rPr>
                <w:b/>
                <w:color w:val="000000" w:themeColor="text1"/>
                <w:sz w:val="24"/>
                <w:szCs w:val="24"/>
              </w:rPr>
              <w:t>SOCIAL INTELLIGENCE</w:t>
            </w:r>
          </w:p>
        </w:tc>
      </w:tr>
      <w:tr w:rsidR="008F7A69" w:rsidTr="00AD448F">
        <w:tc>
          <w:tcPr>
            <w:tcW w:w="3317" w:type="dxa"/>
            <w:gridSpan w:val="2"/>
          </w:tcPr>
          <w:p w:rsidR="008F7A69" w:rsidRPr="00231453" w:rsidRDefault="008F7A69" w:rsidP="008F7A69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7" w:type="dxa"/>
            <w:gridSpan w:val="2"/>
          </w:tcPr>
          <w:p w:rsidR="008F7A69" w:rsidRPr="00C63830" w:rsidRDefault="008F7A69" w:rsidP="008F7A69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28" w:type="dxa"/>
            <w:gridSpan w:val="2"/>
          </w:tcPr>
          <w:p w:rsidR="008F7A69" w:rsidRPr="001905B5" w:rsidRDefault="008F7A69" w:rsidP="008F7A69">
            <w:pPr>
              <w:rPr>
                <w:b/>
                <w:color w:val="000000" w:themeColor="text1"/>
                <w:sz w:val="24"/>
                <w:szCs w:val="24"/>
              </w:rPr>
            </w:pPr>
            <w:r w:rsidRPr="00C71267">
              <w:rPr>
                <w:b/>
                <w:color w:val="000000" w:themeColor="text1"/>
                <w:sz w:val="24"/>
                <w:szCs w:val="24"/>
              </w:rPr>
              <w:t>EMOTIONAL INTELLIGENCE</w:t>
            </w:r>
          </w:p>
        </w:tc>
      </w:tr>
      <w:tr w:rsidR="008F7A69" w:rsidTr="00AD448F">
        <w:tc>
          <w:tcPr>
            <w:tcW w:w="3317" w:type="dxa"/>
            <w:gridSpan w:val="2"/>
          </w:tcPr>
          <w:p w:rsidR="008F7A69" w:rsidRPr="00231453" w:rsidRDefault="008F7A69" w:rsidP="008F7A69">
            <w:pPr>
              <w:rPr>
                <w:i/>
                <w:sz w:val="24"/>
                <w:szCs w:val="24"/>
              </w:rPr>
            </w:pPr>
          </w:p>
        </w:tc>
        <w:tc>
          <w:tcPr>
            <w:tcW w:w="5007" w:type="dxa"/>
            <w:gridSpan w:val="2"/>
          </w:tcPr>
          <w:p w:rsidR="008F7A69" w:rsidRDefault="008F7A69" w:rsidP="008F7A69">
            <w:pPr>
              <w:jc w:val="right"/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28" w:type="dxa"/>
            <w:gridSpan w:val="2"/>
          </w:tcPr>
          <w:p w:rsidR="008F7A69" w:rsidRPr="00231453" w:rsidRDefault="008F7A69" w:rsidP="008F7A69">
            <w:pPr>
              <w:rPr>
                <w:b/>
                <w:sz w:val="24"/>
                <w:szCs w:val="24"/>
              </w:rPr>
            </w:pPr>
            <w:r w:rsidRPr="00C71267">
              <w:rPr>
                <w:b/>
                <w:sz w:val="24"/>
                <w:szCs w:val="24"/>
              </w:rPr>
              <w:t>ENTREPRENEURSHIP</w:t>
            </w:r>
          </w:p>
        </w:tc>
      </w:tr>
      <w:tr w:rsidR="008F7A69" w:rsidTr="00AD448F">
        <w:tc>
          <w:tcPr>
            <w:tcW w:w="3317" w:type="dxa"/>
            <w:gridSpan w:val="2"/>
          </w:tcPr>
          <w:p w:rsidR="008F7A69" w:rsidRPr="00231453" w:rsidRDefault="008F7A69" w:rsidP="008F7A69">
            <w:pPr>
              <w:rPr>
                <w:i/>
                <w:sz w:val="24"/>
                <w:szCs w:val="24"/>
              </w:rPr>
            </w:pPr>
          </w:p>
        </w:tc>
        <w:tc>
          <w:tcPr>
            <w:tcW w:w="5007" w:type="dxa"/>
            <w:gridSpan w:val="2"/>
          </w:tcPr>
          <w:p w:rsidR="008F7A69" w:rsidRDefault="008F7A69" w:rsidP="008F7A69">
            <w:pPr>
              <w:jc w:val="right"/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28" w:type="dxa"/>
            <w:gridSpan w:val="2"/>
          </w:tcPr>
          <w:p w:rsidR="008F7A69" w:rsidRPr="00231453" w:rsidRDefault="008F7A69" w:rsidP="008F7A69">
            <w:pPr>
              <w:rPr>
                <w:b/>
                <w:sz w:val="24"/>
                <w:szCs w:val="24"/>
              </w:rPr>
            </w:pPr>
            <w:r w:rsidRPr="00C71267">
              <w:rPr>
                <w:b/>
                <w:sz w:val="24"/>
                <w:szCs w:val="24"/>
              </w:rPr>
              <w:t>CUSTOMER ORIENTATION</w:t>
            </w:r>
          </w:p>
        </w:tc>
      </w:tr>
      <w:tr w:rsidR="008F7A69" w:rsidTr="00AD448F">
        <w:tc>
          <w:tcPr>
            <w:tcW w:w="3317" w:type="dxa"/>
            <w:gridSpan w:val="2"/>
          </w:tcPr>
          <w:p w:rsidR="008F7A69" w:rsidRDefault="008F7A69" w:rsidP="008F7A69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8F7A69" w:rsidRPr="00231453" w:rsidRDefault="008F7A69" w:rsidP="008F7A69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07" w:type="dxa"/>
            <w:gridSpan w:val="2"/>
          </w:tcPr>
          <w:p w:rsidR="008F7A69" w:rsidRDefault="008F7A69" w:rsidP="008F7A69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8F7A69" w:rsidRPr="00231453" w:rsidRDefault="008F7A69" w:rsidP="008F7A69">
            <w:pPr>
              <w:rPr>
                <w:b/>
                <w:color w:val="000000" w:themeColor="text1"/>
                <w:sz w:val="28"/>
                <w:szCs w:val="28"/>
              </w:rPr>
            </w:pPr>
            <w:r w:rsidRPr="006C261B">
              <w:rPr>
                <w:b/>
                <w:color w:val="000000" w:themeColor="text1"/>
                <w:sz w:val="28"/>
                <w:szCs w:val="28"/>
              </w:rPr>
              <w:t>PERSONAL COMPETENCES</w:t>
            </w:r>
          </w:p>
        </w:tc>
        <w:tc>
          <w:tcPr>
            <w:tcW w:w="7028" w:type="dxa"/>
            <w:gridSpan w:val="2"/>
          </w:tcPr>
          <w:p w:rsidR="008F7A69" w:rsidRDefault="008F7A69" w:rsidP="008F7A69">
            <w:pPr>
              <w:rPr>
                <w:b/>
                <w:sz w:val="24"/>
                <w:szCs w:val="24"/>
              </w:rPr>
            </w:pPr>
          </w:p>
          <w:p w:rsidR="008F7A69" w:rsidRDefault="008F7A69" w:rsidP="008F7A69">
            <w:pPr>
              <w:rPr>
                <w:b/>
                <w:sz w:val="24"/>
                <w:szCs w:val="24"/>
              </w:rPr>
            </w:pPr>
          </w:p>
          <w:p w:rsidR="008F7A69" w:rsidRPr="00231453" w:rsidRDefault="008F7A69" w:rsidP="008F7A69">
            <w:pPr>
              <w:rPr>
                <w:b/>
                <w:sz w:val="24"/>
                <w:szCs w:val="24"/>
              </w:rPr>
            </w:pPr>
          </w:p>
        </w:tc>
      </w:tr>
      <w:tr w:rsidR="008F7A69" w:rsidTr="00AD448F">
        <w:tc>
          <w:tcPr>
            <w:tcW w:w="3317" w:type="dxa"/>
            <w:gridSpan w:val="2"/>
          </w:tcPr>
          <w:p w:rsidR="008F7A69" w:rsidRDefault="008F7A69" w:rsidP="008F7A69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7" w:type="dxa"/>
            <w:gridSpan w:val="2"/>
          </w:tcPr>
          <w:p w:rsidR="008F7A69" w:rsidRDefault="008F7A69" w:rsidP="008F7A69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28" w:type="dxa"/>
            <w:gridSpan w:val="2"/>
          </w:tcPr>
          <w:p w:rsidR="008F7A69" w:rsidRDefault="008F7A69" w:rsidP="008F7A69">
            <w:pPr>
              <w:rPr>
                <w:b/>
                <w:sz w:val="24"/>
                <w:szCs w:val="24"/>
              </w:rPr>
            </w:pPr>
            <w:r w:rsidRPr="00964B3B">
              <w:rPr>
                <w:b/>
                <w:sz w:val="24"/>
                <w:szCs w:val="24"/>
              </w:rPr>
              <w:t>EFFECTIVE TIME MANAGEMENT, ORGANIZATION OF OWN WORK</w:t>
            </w:r>
          </w:p>
        </w:tc>
      </w:tr>
      <w:tr w:rsidR="00231453" w:rsidTr="00AD448F">
        <w:tc>
          <w:tcPr>
            <w:tcW w:w="8324" w:type="dxa"/>
            <w:gridSpan w:val="4"/>
          </w:tcPr>
          <w:p w:rsidR="00231453" w:rsidRPr="0093679C" w:rsidRDefault="008F7A69">
            <w:pPr>
              <w:rPr>
                <w:color w:val="0F243E" w:themeColor="text2" w:themeShade="80"/>
                <w:sz w:val="32"/>
                <w:szCs w:val="32"/>
              </w:rPr>
            </w:pPr>
            <w:r w:rsidRPr="00964B3B">
              <w:rPr>
                <w:b/>
                <w:color w:val="0F243E" w:themeColor="text2" w:themeShade="80"/>
                <w:sz w:val="32"/>
                <w:szCs w:val="32"/>
              </w:rPr>
              <w:t>EXECUTIVE COMPETENCES</w:t>
            </w:r>
          </w:p>
        </w:tc>
        <w:tc>
          <w:tcPr>
            <w:tcW w:w="7028" w:type="dxa"/>
            <w:gridSpan w:val="2"/>
          </w:tcPr>
          <w:p w:rsidR="00231453" w:rsidRPr="00231453" w:rsidRDefault="00231453">
            <w:pPr>
              <w:rPr>
                <w:b/>
                <w:sz w:val="24"/>
                <w:szCs w:val="24"/>
              </w:rPr>
            </w:pPr>
          </w:p>
        </w:tc>
      </w:tr>
      <w:tr w:rsidR="008F7A69" w:rsidTr="00AD448F">
        <w:tc>
          <w:tcPr>
            <w:tcW w:w="3317" w:type="dxa"/>
            <w:gridSpan w:val="2"/>
          </w:tcPr>
          <w:p w:rsidR="008F7A69" w:rsidRDefault="008F7A69" w:rsidP="008F7A69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8F7A69" w:rsidRPr="00231453" w:rsidRDefault="008F7A69" w:rsidP="008F7A69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035" w:type="dxa"/>
            <w:gridSpan w:val="4"/>
          </w:tcPr>
          <w:p w:rsidR="008F7A69" w:rsidRDefault="008F7A69" w:rsidP="008F7A69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8F7A69" w:rsidRPr="00231453" w:rsidRDefault="008F7A69" w:rsidP="008F7A69">
            <w:pPr>
              <w:rPr>
                <w:b/>
                <w:sz w:val="28"/>
                <w:szCs w:val="28"/>
              </w:rPr>
            </w:pPr>
            <w:r w:rsidRPr="00964B3B">
              <w:rPr>
                <w:b/>
                <w:color w:val="000000" w:themeColor="text1"/>
                <w:sz w:val="28"/>
                <w:szCs w:val="28"/>
              </w:rPr>
              <w:t>MANAGEMENT COMPETENCES</w:t>
            </w:r>
          </w:p>
        </w:tc>
      </w:tr>
      <w:tr w:rsidR="008F7A69" w:rsidTr="00AD448F">
        <w:tc>
          <w:tcPr>
            <w:tcW w:w="3317" w:type="dxa"/>
            <w:gridSpan w:val="2"/>
          </w:tcPr>
          <w:p w:rsidR="008F7A69" w:rsidRDefault="008F7A69" w:rsidP="008F7A69">
            <w:pPr>
              <w:rPr>
                <w:sz w:val="24"/>
                <w:szCs w:val="24"/>
              </w:rPr>
            </w:pPr>
          </w:p>
        </w:tc>
        <w:tc>
          <w:tcPr>
            <w:tcW w:w="5007" w:type="dxa"/>
            <w:gridSpan w:val="2"/>
          </w:tcPr>
          <w:p w:rsidR="008F7A69" w:rsidRPr="00231453" w:rsidRDefault="008F7A69" w:rsidP="008F7A69">
            <w:pPr>
              <w:jc w:val="right"/>
              <w:rPr>
                <w:i/>
                <w:sz w:val="24"/>
                <w:szCs w:val="24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28" w:type="dxa"/>
            <w:gridSpan w:val="2"/>
          </w:tcPr>
          <w:p w:rsidR="008F7A69" w:rsidRDefault="008F7A69" w:rsidP="008F7A69">
            <w:pPr>
              <w:rPr>
                <w:b/>
                <w:sz w:val="24"/>
                <w:szCs w:val="24"/>
              </w:rPr>
            </w:pPr>
            <w:r w:rsidRPr="00964B3B">
              <w:rPr>
                <w:b/>
                <w:sz w:val="24"/>
                <w:szCs w:val="24"/>
              </w:rPr>
              <w:t>LEADERSHIP AND MANAGEMENT OF PEOPLE</w:t>
            </w:r>
          </w:p>
          <w:p w:rsidR="008F7A69" w:rsidRDefault="008F7A69" w:rsidP="008F7A69">
            <w:pPr>
              <w:rPr>
                <w:b/>
                <w:sz w:val="24"/>
                <w:szCs w:val="24"/>
              </w:rPr>
            </w:pPr>
          </w:p>
          <w:p w:rsidR="008F7A69" w:rsidRPr="00231453" w:rsidRDefault="008F7A69" w:rsidP="008F7A69">
            <w:pPr>
              <w:rPr>
                <w:b/>
                <w:sz w:val="24"/>
                <w:szCs w:val="24"/>
              </w:rPr>
            </w:pPr>
          </w:p>
        </w:tc>
      </w:tr>
      <w:tr w:rsidR="008F7A69" w:rsidRPr="0091151C" w:rsidTr="00AD448F">
        <w:tc>
          <w:tcPr>
            <w:tcW w:w="8324" w:type="dxa"/>
            <w:gridSpan w:val="4"/>
          </w:tcPr>
          <w:p w:rsidR="008F7A69" w:rsidRDefault="008F7A69" w:rsidP="008F7A69">
            <w:pPr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8F7A69" w:rsidRDefault="008F7A69" w:rsidP="008F7A69">
            <w:pPr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8F7A69" w:rsidRDefault="008F7A69" w:rsidP="008F7A69">
            <w:pPr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8F7A69" w:rsidRDefault="008F7A69" w:rsidP="008F7A69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lastRenderedPageBreak/>
              <w:br/>
            </w:r>
            <w:r>
              <w:rPr>
                <w:b/>
                <w:color w:val="17365D" w:themeColor="text2" w:themeShade="BF"/>
                <w:sz w:val="32"/>
                <w:szCs w:val="32"/>
              </w:rPr>
              <w:br/>
            </w:r>
          </w:p>
          <w:p w:rsidR="008F7A69" w:rsidRPr="00231453" w:rsidRDefault="008F7A69" w:rsidP="008F7A69">
            <w:pPr>
              <w:rPr>
                <w:color w:val="17365D" w:themeColor="text2" w:themeShade="BF"/>
                <w:sz w:val="32"/>
                <w:szCs w:val="32"/>
              </w:rPr>
            </w:pPr>
            <w:r w:rsidRPr="00C71267">
              <w:rPr>
                <w:b/>
                <w:color w:val="17365D" w:themeColor="text2" w:themeShade="BF"/>
                <w:sz w:val="32"/>
                <w:szCs w:val="32"/>
              </w:rPr>
              <w:t>BASE COMPETENCES</w:t>
            </w:r>
          </w:p>
        </w:tc>
        <w:tc>
          <w:tcPr>
            <w:tcW w:w="7028" w:type="dxa"/>
            <w:gridSpan w:val="2"/>
          </w:tcPr>
          <w:p w:rsidR="008F7A69" w:rsidRPr="0091151C" w:rsidRDefault="008F7A69" w:rsidP="008F7A69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8F7A69" w:rsidRPr="00231453" w:rsidTr="00AD448F">
        <w:tc>
          <w:tcPr>
            <w:tcW w:w="3317" w:type="dxa"/>
            <w:gridSpan w:val="2"/>
          </w:tcPr>
          <w:p w:rsidR="008F7A69" w:rsidRDefault="008F7A69" w:rsidP="008F7A69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8F7A69" w:rsidRPr="00231453" w:rsidRDefault="008F7A69" w:rsidP="008F7A69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035" w:type="dxa"/>
            <w:gridSpan w:val="4"/>
          </w:tcPr>
          <w:p w:rsidR="008F7A69" w:rsidRDefault="008F7A69" w:rsidP="008F7A69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8F7A69" w:rsidRPr="00231453" w:rsidRDefault="008F7A69" w:rsidP="008F7A69">
            <w:pPr>
              <w:rPr>
                <w:b/>
                <w:color w:val="000000" w:themeColor="text1"/>
                <w:sz w:val="24"/>
                <w:szCs w:val="24"/>
              </w:rPr>
            </w:pPr>
            <w:r w:rsidRPr="004E583D">
              <w:rPr>
                <w:b/>
                <w:color w:val="000000" w:themeColor="text1"/>
                <w:sz w:val="28"/>
                <w:szCs w:val="28"/>
              </w:rPr>
              <w:t>COGNITIVE COMPETENCES</w:t>
            </w:r>
          </w:p>
        </w:tc>
      </w:tr>
      <w:tr w:rsidR="00A3686F" w:rsidRPr="0093679C" w:rsidTr="00AD448F">
        <w:tc>
          <w:tcPr>
            <w:tcW w:w="3317" w:type="dxa"/>
            <w:gridSpan w:val="2"/>
          </w:tcPr>
          <w:p w:rsidR="00A3686F" w:rsidRPr="00231453" w:rsidRDefault="00A3686F" w:rsidP="000B3A57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035" w:type="dxa"/>
            <w:gridSpan w:val="4"/>
          </w:tcPr>
          <w:p w:rsidR="00A3686F" w:rsidRPr="00A3686F" w:rsidRDefault="00A3686F" w:rsidP="000B3A57">
            <w:r>
              <w:rPr>
                <w:i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="008F7A69" w:rsidRPr="008F7A69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="008F7A69" w:rsidRPr="008F7A69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="008F7A69" w:rsidRPr="008F7A69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  <w:r>
              <w:t xml:space="preserve">     </w:t>
            </w:r>
            <w:r w:rsidR="008F7A69" w:rsidRPr="008F7A69">
              <w:rPr>
                <w:b/>
                <w:color w:val="C00000"/>
                <w:sz w:val="32"/>
                <w:szCs w:val="32"/>
              </w:rPr>
              <w:t>FORMULATION AND TROUBLESHOOTING</w:t>
            </w:r>
            <w:r>
              <w:rPr>
                <w:b/>
                <w:color w:val="C00000"/>
                <w:sz w:val="32"/>
                <w:szCs w:val="32"/>
              </w:rPr>
              <w:br/>
            </w:r>
          </w:p>
        </w:tc>
      </w:tr>
      <w:tr w:rsidR="00993D40" w:rsidRPr="00993D40" w:rsidTr="00AD4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5352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93D40" w:rsidRPr="00E97740" w:rsidRDefault="008F7A69" w:rsidP="00E97740">
            <w:pPr>
              <w:widowControl w:val="0"/>
              <w:spacing w:before="120" w:after="120"/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Level</w:t>
            </w:r>
            <w:r w:rsidR="00993D40" w:rsidRPr="00E97740">
              <w:rPr>
                <w:rFonts w:eastAsia="Arial Narrow" w:cstheme="minorHAnsi"/>
                <w:b/>
                <w:sz w:val="24"/>
                <w:szCs w:val="24"/>
              </w:rPr>
              <w:t xml:space="preserve"> 3</w:t>
            </w:r>
          </w:p>
        </w:tc>
      </w:tr>
      <w:tr w:rsidR="00D227F1" w:rsidTr="0032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5" w:type="dxa"/>
            <w:gridSpan w:val="3"/>
            <w:shd w:val="clear" w:color="auto" w:fill="FABF8F" w:themeFill="accent6" w:themeFillTint="99"/>
            <w:vAlign w:val="center"/>
          </w:tcPr>
          <w:p w:rsidR="00D227F1" w:rsidRPr="00A027BE" w:rsidRDefault="008F7A69" w:rsidP="000B3A57">
            <w:pPr>
              <w:jc w:val="center"/>
              <w:rPr>
                <w:b/>
                <w:sz w:val="24"/>
                <w:szCs w:val="24"/>
              </w:rPr>
            </w:pPr>
            <w:r w:rsidRPr="008F7A69">
              <w:rPr>
                <w:b/>
                <w:sz w:val="24"/>
                <w:szCs w:val="24"/>
              </w:rPr>
              <w:t xml:space="preserve">A set of learning </w:t>
            </w:r>
            <w:proofErr w:type="spellStart"/>
            <w:r w:rsidRPr="008F7A69">
              <w:rPr>
                <w:b/>
                <w:sz w:val="24"/>
                <w:szCs w:val="24"/>
              </w:rPr>
              <w:t>outcomes</w:t>
            </w:r>
            <w:proofErr w:type="spellEnd"/>
          </w:p>
        </w:tc>
        <w:tc>
          <w:tcPr>
            <w:tcW w:w="4609" w:type="dxa"/>
            <w:gridSpan w:val="2"/>
            <w:shd w:val="clear" w:color="auto" w:fill="FABF8F" w:themeFill="accent6" w:themeFillTint="99"/>
            <w:vAlign w:val="center"/>
          </w:tcPr>
          <w:p w:rsidR="00D227F1" w:rsidRPr="00A027BE" w:rsidRDefault="008F7A69" w:rsidP="000B3A5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6038" w:type="dxa"/>
            <w:shd w:val="clear" w:color="auto" w:fill="FABF8F" w:themeFill="accent6" w:themeFillTint="99"/>
            <w:vAlign w:val="center"/>
          </w:tcPr>
          <w:p w:rsidR="00D227F1" w:rsidRPr="00A027BE" w:rsidRDefault="008F7A69" w:rsidP="000B3A57">
            <w:pPr>
              <w:widowControl w:val="0"/>
              <w:spacing w:before="120" w:after="120"/>
              <w:jc w:val="center"/>
              <w:rPr>
                <w:rFonts w:eastAsia="Arial Narrow" w:cstheme="minorHAnsi"/>
                <w:sz w:val="24"/>
                <w:szCs w:val="24"/>
              </w:rPr>
            </w:pPr>
            <w:proofErr w:type="spellStart"/>
            <w:r w:rsidRPr="008F7A69">
              <w:rPr>
                <w:b/>
                <w:sz w:val="24"/>
                <w:szCs w:val="24"/>
              </w:rPr>
              <w:t>Criteria</w:t>
            </w:r>
            <w:proofErr w:type="spellEnd"/>
            <w:r w:rsidRPr="008F7A69">
              <w:rPr>
                <w:b/>
                <w:sz w:val="24"/>
                <w:szCs w:val="24"/>
              </w:rPr>
              <w:t xml:space="preserve"> for </w:t>
            </w:r>
            <w:proofErr w:type="spellStart"/>
            <w:r w:rsidRPr="008F7A69">
              <w:rPr>
                <w:b/>
                <w:sz w:val="24"/>
                <w:szCs w:val="24"/>
              </w:rPr>
              <w:t>verification</w:t>
            </w:r>
            <w:proofErr w:type="spellEnd"/>
          </w:p>
        </w:tc>
      </w:tr>
      <w:tr w:rsidR="00E97740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807567" w:rsidRDefault="00807567" w:rsidP="00DD7FE2">
            <w:pPr>
              <w:jc w:val="center"/>
              <w:rPr>
                <w:b/>
                <w:sz w:val="24"/>
                <w:szCs w:val="24"/>
              </w:rPr>
            </w:pPr>
          </w:p>
          <w:p w:rsidR="00E97740" w:rsidRPr="00B3104F" w:rsidRDefault="00E169C5" w:rsidP="00DD7FE2">
            <w:pPr>
              <w:jc w:val="center"/>
              <w:rPr>
                <w:b/>
                <w:sz w:val="24"/>
                <w:szCs w:val="24"/>
              </w:rPr>
            </w:pPr>
            <w:r w:rsidRPr="00B3104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030" w:type="dxa"/>
            <w:gridSpan w:val="2"/>
          </w:tcPr>
          <w:p w:rsidR="00807567" w:rsidRDefault="00807567" w:rsidP="00AA7E79">
            <w:pPr>
              <w:rPr>
                <w:b/>
                <w:sz w:val="24"/>
                <w:szCs w:val="24"/>
              </w:rPr>
            </w:pPr>
          </w:p>
          <w:p w:rsidR="008F7A69" w:rsidRPr="008F7A69" w:rsidRDefault="008F7A69" w:rsidP="008F7A69">
            <w:pPr>
              <w:rPr>
                <w:b/>
                <w:sz w:val="24"/>
                <w:szCs w:val="24"/>
              </w:rPr>
            </w:pPr>
            <w:proofErr w:type="spellStart"/>
            <w:r w:rsidRPr="008F7A69">
              <w:rPr>
                <w:b/>
                <w:sz w:val="24"/>
                <w:szCs w:val="24"/>
              </w:rPr>
              <w:t>Recognition</w:t>
            </w:r>
            <w:proofErr w:type="spellEnd"/>
            <w:r w:rsidRPr="008F7A6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F7A69">
              <w:rPr>
                <w:b/>
                <w:sz w:val="24"/>
                <w:szCs w:val="24"/>
              </w:rPr>
              <w:t>formulation</w:t>
            </w:r>
            <w:proofErr w:type="spellEnd"/>
          </w:p>
          <w:p w:rsidR="00E97740" w:rsidRPr="0093679C" w:rsidRDefault="008F7A69" w:rsidP="008F7A69">
            <w:pPr>
              <w:rPr>
                <w:b/>
                <w:sz w:val="24"/>
                <w:szCs w:val="24"/>
              </w:rPr>
            </w:pPr>
            <w:r w:rsidRPr="008F7A69">
              <w:rPr>
                <w:b/>
                <w:sz w:val="24"/>
                <w:szCs w:val="24"/>
              </w:rPr>
              <w:t xml:space="preserve">and </w:t>
            </w:r>
            <w:proofErr w:type="spellStart"/>
            <w:r w:rsidRPr="008F7A69">
              <w:rPr>
                <w:b/>
                <w:sz w:val="24"/>
                <w:szCs w:val="24"/>
              </w:rPr>
              <w:t>reporting</w:t>
            </w:r>
            <w:proofErr w:type="spellEnd"/>
            <w:r w:rsidRPr="008F7A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b/>
                <w:sz w:val="24"/>
                <w:szCs w:val="24"/>
              </w:rPr>
              <w:t>problems</w:t>
            </w:r>
            <w:proofErr w:type="spellEnd"/>
            <w:r w:rsidRPr="008F7A69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8F7A69">
              <w:rPr>
                <w:b/>
                <w:sz w:val="24"/>
                <w:szCs w:val="24"/>
              </w:rPr>
              <w:t>task</w:t>
            </w:r>
            <w:proofErr w:type="spellEnd"/>
            <w:r w:rsidRPr="008F7A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b/>
                <w:sz w:val="24"/>
                <w:szCs w:val="24"/>
              </w:rPr>
              <w:t>fulfillment</w:t>
            </w:r>
            <w:proofErr w:type="spellEnd"/>
            <w:r w:rsidRPr="008F7A6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09" w:type="dxa"/>
            <w:gridSpan w:val="2"/>
          </w:tcPr>
          <w:p w:rsidR="00E97740" w:rsidRPr="00DD7FE2" w:rsidRDefault="008F7A69" w:rsidP="008F7A69">
            <w:pPr>
              <w:pStyle w:val="Akapitzlist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cognize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port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 problem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the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ask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quality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6038" w:type="dxa"/>
          </w:tcPr>
          <w:p w:rsidR="008F7A69" w:rsidRPr="008F7A69" w:rsidRDefault="008F7A69" w:rsidP="008F7A69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flect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own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ction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ee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problem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ituation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the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mplementation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the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ask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duction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the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quality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work</w:t>
            </w:r>
            <w:proofErr w:type="spellEnd"/>
          </w:p>
          <w:p w:rsidR="008F7A69" w:rsidRPr="008F7A69" w:rsidRDefault="008F7A69" w:rsidP="008F7A69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nform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upervisor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bout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problem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the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ask</w:t>
            </w:r>
            <w:proofErr w:type="spellEnd"/>
          </w:p>
          <w:p w:rsidR="006929AE" w:rsidRPr="00DD7FE2" w:rsidRDefault="008F7A69" w:rsidP="008F7A69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ttempt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determine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ause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the problem</w:t>
            </w:r>
          </w:p>
        </w:tc>
      </w:tr>
      <w:tr w:rsidR="00072681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807567" w:rsidRDefault="00807567" w:rsidP="00DD7FE2">
            <w:pPr>
              <w:jc w:val="center"/>
              <w:rPr>
                <w:b/>
                <w:sz w:val="24"/>
                <w:szCs w:val="24"/>
              </w:rPr>
            </w:pPr>
          </w:p>
          <w:p w:rsidR="00072681" w:rsidRPr="00B3104F" w:rsidRDefault="00072681" w:rsidP="00DD7FE2">
            <w:pPr>
              <w:jc w:val="center"/>
              <w:rPr>
                <w:b/>
                <w:sz w:val="24"/>
                <w:szCs w:val="24"/>
              </w:rPr>
            </w:pPr>
            <w:r w:rsidRPr="00B3104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030" w:type="dxa"/>
            <w:gridSpan w:val="2"/>
          </w:tcPr>
          <w:p w:rsidR="00807567" w:rsidRDefault="00807567" w:rsidP="00072681">
            <w:pPr>
              <w:rPr>
                <w:b/>
                <w:sz w:val="24"/>
                <w:szCs w:val="24"/>
              </w:rPr>
            </w:pPr>
          </w:p>
          <w:p w:rsidR="008F7A69" w:rsidRPr="008F7A69" w:rsidRDefault="008F7A69" w:rsidP="008F7A69">
            <w:pPr>
              <w:rPr>
                <w:b/>
                <w:sz w:val="24"/>
                <w:szCs w:val="24"/>
              </w:rPr>
            </w:pPr>
            <w:proofErr w:type="spellStart"/>
            <w:r w:rsidRPr="008F7A69">
              <w:rPr>
                <w:b/>
                <w:sz w:val="24"/>
                <w:szCs w:val="24"/>
              </w:rPr>
              <w:t>Recognition</w:t>
            </w:r>
            <w:proofErr w:type="spellEnd"/>
            <w:r w:rsidRPr="008F7A6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F7A69">
              <w:rPr>
                <w:b/>
                <w:sz w:val="24"/>
                <w:szCs w:val="24"/>
              </w:rPr>
              <w:t>formulation</w:t>
            </w:r>
            <w:proofErr w:type="spellEnd"/>
          </w:p>
          <w:p w:rsidR="00072681" w:rsidRPr="0093679C" w:rsidRDefault="008F7A69" w:rsidP="008F7A69">
            <w:pPr>
              <w:rPr>
                <w:b/>
                <w:sz w:val="24"/>
                <w:szCs w:val="24"/>
              </w:rPr>
            </w:pPr>
            <w:r w:rsidRPr="008F7A69">
              <w:rPr>
                <w:b/>
                <w:sz w:val="24"/>
                <w:szCs w:val="24"/>
              </w:rPr>
              <w:t xml:space="preserve">and </w:t>
            </w:r>
            <w:proofErr w:type="spellStart"/>
            <w:r w:rsidRPr="008F7A69">
              <w:rPr>
                <w:b/>
                <w:sz w:val="24"/>
                <w:szCs w:val="24"/>
              </w:rPr>
              <w:t>reporting</w:t>
            </w:r>
            <w:proofErr w:type="spellEnd"/>
            <w:r w:rsidRPr="008F7A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b/>
                <w:sz w:val="24"/>
                <w:szCs w:val="24"/>
              </w:rPr>
              <w:t>problems</w:t>
            </w:r>
            <w:proofErr w:type="spellEnd"/>
            <w:r w:rsidRPr="008F7A69">
              <w:rPr>
                <w:b/>
                <w:sz w:val="24"/>
                <w:szCs w:val="24"/>
              </w:rPr>
              <w:t xml:space="preserve"> (relations </w:t>
            </w:r>
            <w:proofErr w:type="spellStart"/>
            <w:r w:rsidRPr="008F7A69">
              <w:rPr>
                <w:b/>
                <w:sz w:val="24"/>
                <w:szCs w:val="24"/>
              </w:rPr>
              <w:t>between</w:t>
            </w:r>
            <w:proofErr w:type="spellEnd"/>
            <w:r w:rsidRPr="008F7A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b/>
                <w:sz w:val="24"/>
                <w:szCs w:val="24"/>
              </w:rPr>
              <w:t>colleagues</w:t>
            </w:r>
            <w:proofErr w:type="spellEnd"/>
            <w:r w:rsidRPr="008F7A6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09" w:type="dxa"/>
            <w:gridSpan w:val="2"/>
          </w:tcPr>
          <w:p w:rsidR="00072681" w:rsidRPr="00072681" w:rsidRDefault="008F7A69" w:rsidP="008F7A69">
            <w:pPr>
              <w:pStyle w:val="Akapitzlist"/>
              <w:widowControl w:val="0"/>
              <w:numPr>
                <w:ilvl w:val="0"/>
                <w:numId w:val="42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Recognize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report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a problem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related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o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relationship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between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colleagues</w:t>
            </w:r>
            <w:proofErr w:type="spellEnd"/>
          </w:p>
        </w:tc>
        <w:tc>
          <w:tcPr>
            <w:tcW w:w="6038" w:type="dxa"/>
          </w:tcPr>
          <w:p w:rsidR="008F7A69" w:rsidRPr="008F7A69" w:rsidRDefault="008F7A69" w:rsidP="008F7A69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nform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upervisor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bout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problem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the relations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between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</w:p>
          <w:p w:rsidR="00072681" w:rsidRPr="00DD7FE2" w:rsidRDefault="008F7A69" w:rsidP="008F7A69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I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m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rying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determine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ause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the problem</w:t>
            </w:r>
          </w:p>
        </w:tc>
      </w:tr>
      <w:tr w:rsidR="00711228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203C07" w:rsidRPr="00B3104F" w:rsidRDefault="00203C07" w:rsidP="00DD7FE2">
            <w:pPr>
              <w:jc w:val="center"/>
              <w:rPr>
                <w:b/>
                <w:sz w:val="24"/>
                <w:szCs w:val="24"/>
              </w:rPr>
            </w:pPr>
          </w:p>
          <w:p w:rsidR="00711228" w:rsidRPr="00B3104F" w:rsidRDefault="00711228" w:rsidP="00B75804">
            <w:pPr>
              <w:jc w:val="center"/>
              <w:rPr>
                <w:b/>
                <w:sz w:val="24"/>
                <w:szCs w:val="24"/>
              </w:rPr>
            </w:pPr>
            <w:r w:rsidRPr="00B3104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030" w:type="dxa"/>
            <w:gridSpan w:val="2"/>
          </w:tcPr>
          <w:p w:rsidR="00711228" w:rsidRDefault="00711228">
            <w:pPr>
              <w:rPr>
                <w:b/>
                <w:sz w:val="24"/>
                <w:szCs w:val="24"/>
              </w:rPr>
            </w:pPr>
          </w:p>
          <w:p w:rsidR="00807567" w:rsidRPr="00DD7FE2" w:rsidRDefault="008F7A69" w:rsidP="004E49E1">
            <w:pPr>
              <w:rPr>
                <w:b/>
                <w:sz w:val="24"/>
                <w:szCs w:val="24"/>
              </w:rPr>
            </w:pPr>
            <w:proofErr w:type="spellStart"/>
            <w:r w:rsidRPr="008F7A69">
              <w:rPr>
                <w:b/>
                <w:sz w:val="24"/>
                <w:szCs w:val="24"/>
              </w:rPr>
              <w:t>Asking</w:t>
            </w:r>
            <w:proofErr w:type="spellEnd"/>
            <w:r w:rsidRPr="008F7A69">
              <w:rPr>
                <w:b/>
                <w:sz w:val="24"/>
                <w:szCs w:val="24"/>
              </w:rPr>
              <w:t xml:space="preserve"> for </w:t>
            </w:r>
            <w:proofErr w:type="spellStart"/>
            <w:r w:rsidRPr="008F7A69">
              <w:rPr>
                <w:b/>
                <w:sz w:val="24"/>
                <w:szCs w:val="24"/>
              </w:rPr>
              <w:t>help</w:t>
            </w:r>
            <w:proofErr w:type="spellEnd"/>
            <w:r w:rsidRPr="008F7A69">
              <w:rPr>
                <w:b/>
                <w:sz w:val="24"/>
                <w:szCs w:val="24"/>
              </w:rPr>
              <w:t xml:space="preserve"> in </w:t>
            </w:r>
            <w:proofErr w:type="spellStart"/>
            <w:r w:rsidRPr="008F7A69">
              <w:rPr>
                <w:b/>
                <w:sz w:val="24"/>
                <w:szCs w:val="24"/>
              </w:rPr>
              <w:t>solving</w:t>
            </w:r>
            <w:proofErr w:type="spellEnd"/>
            <w:r w:rsidRPr="008F7A69">
              <w:rPr>
                <w:b/>
                <w:sz w:val="24"/>
                <w:szCs w:val="24"/>
              </w:rPr>
              <w:t xml:space="preserve"> the problem</w:t>
            </w:r>
          </w:p>
        </w:tc>
        <w:tc>
          <w:tcPr>
            <w:tcW w:w="4609" w:type="dxa"/>
            <w:gridSpan w:val="2"/>
          </w:tcPr>
          <w:p w:rsidR="00711228" w:rsidRPr="008F7A69" w:rsidRDefault="008F7A69" w:rsidP="008F7A69">
            <w:pPr>
              <w:pStyle w:val="Akapitzlist"/>
              <w:widowControl w:val="0"/>
              <w:numPr>
                <w:ilvl w:val="0"/>
                <w:numId w:val="34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sk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ther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for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help</w:t>
            </w:r>
            <w:proofErr w:type="spellEnd"/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in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olving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problem</w:t>
            </w:r>
          </w:p>
        </w:tc>
        <w:tc>
          <w:tcPr>
            <w:tcW w:w="6038" w:type="dxa"/>
          </w:tcPr>
          <w:p w:rsidR="008F7A69" w:rsidRPr="008F7A69" w:rsidRDefault="008F7A69" w:rsidP="008F7A69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sk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for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help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from the superior /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olleagues</w:t>
            </w:r>
            <w:proofErr w:type="spellEnd"/>
          </w:p>
          <w:p w:rsidR="00711228" w:rsidRPr="00807567" w:rsidRDefault="008F7A69" w:rsidP="008F7A69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in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olving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 problem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related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the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r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relations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between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co-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ers</w:t>
            </w:r>
            <w:proofErr w:type="spellEnd"/>
          </w:p>
        </w:tc>
      </w:tr>
      <w:tr w:rsidR="00B3104F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B3104F" w:rsidRPr="00B3104F" w:rsidRDefault="00B3104F" w:rsidP="00DD7FE2">
            <w:pPr>
              <w:jc w:val="center"/>
              <w:rPr>
                <w:b/>
                <w:sz w:val="24"/>
                <w:szCs w:val="24"/>
              </w:rPr>
            </w:pPr>
          </w:p>
          <w:p w:rsidR="00B3104F" w:rsidRPr="00B3104F" w:rsidRDefault="00B3104F" w:rsidP="00DD7FE2">
            <w:pPr>
              <w:jc w:val="center"/>
              <w:rPr>
                <w:b/>
                <w:sz w:val="24"/>
                <w:szCs w:val="24"/>
              </w:rPr>
            </w:pPr>
            <w:r w:rsidRPr="00B3104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030" w:type="dxa"/>
            <w:gridSpan w:val="2"/>
          </w:tcPr>
          <w:p w:rsidR="008F7A69" w:rsidRDefault="008F7A69" w:rsidP="004E49E1">
            <w:pPr>
              <w:rPr>
                <w:rFonts w:cstheme="minorHAnsi"/>
                <w:b/>
                <w:sz w:val="24"/>
                <w:szCs w:val="24"/>
              </w:rPr>
            </w:pPr>
          </w:p>
          <w:p w:rsidR="00B3104F" w:rsidRPr="009D2451" w:rsidRDefault="008F7A69" w:rsidP="004E49E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F7A69">
              <w:rPr>
                <w:rFonts w:cstheme="minorHAnsi"/>
                <w:b/>
                <w:sz w:val="24"/>
                <w:szCs w:val="24"/>
              </w:rPr>
              <w:t>Searching</w:t>
            </w:r>
            <w:proofErr w:type="spellEnd"/>
            <w:r w:rsidRPr="008F7A69">
              <w:rPr>
                <w:rFonts w:cstheme="minorHAnsi"/>
                <w:b/>
                <w:sz w:val="24"/>
                <w:szCs w:val="24"/>
              </w:rPr>
              <w:t xml:space="preserve"> for a </w:t>
            </w:r>
            <w:proofErr w:type="spellStart"/>
            <w:r w:rsidRPr="008F7A69">
              <w:rPr>
                <w:rFonts w:cstheme="minorHAnsi"/>
                <w:b/>
                <w:sz w:val="24"/>
                <w:szCs w:val="24"/>
              </w:rPr>
              <w:t>solution</w:t>
            </w:r>
            <w:proofErr w:type="spellEnd"/>
            <w:r w:rsidRPr="008F7A69">
              <w:rPr>
                <w:rFonts w:cstheme="minorHAnsi"/>
                <w:b/>
                <w:sz w:val="24"/>
                <w:szCs w:val="24"/>
              </w:rPr>
              <w:t xml:space="preserve"> to the problem</w:t>
            </w:r>
          </w:p>
        </w:tc>
        <w:tc>
          <w:tcPr>
            <w:tcW w:w="4609" w:type="dxa"/>
            <w:gridSpan w:val="2"/>
          </w:tcPr>
          <w:p w:rsidR="00B3104F" w:rsidRPr="009D2451" w:rsidRDefault="008F7A69" w:rsidP="008F7A69">
            <w:pPr>
              <w:pStyle w:val="Standard"/>
              <w:widowControl w:val="0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</w:t>
            </w:r>
            <w:r w:rsidRPr="008F7A6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gether</w:t>
            </w:r>
            <w:proofErr w:type="spellEnd"/>
            <w:r w:rsidRPr="008F7A6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with </w:t>
            </w:r>
            <w:proofErr w:type="spellStart"/>
            <w:r w:rsidRPr="008F7A6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thers</w:t>
            </w:r>
            <w:proofErr w:type="spellEnd"/>
            <w:r w:rsidRPr="008F7A6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7A6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looking</w:t>
            </w:r>
            <w:proofErr w:type="spellEnd"/>
            <w:r w:rsidRPr="008F7A6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for a </w:t>
            </w:r>
            <w:proofErr w:type="spellStart"/>
            <w:r w:rsidRPr="008F7A6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olution</w:t>
            </w:r>
            <w:proofErr w:type="spellEnd"/>
            <w:r w:rsidRPr="008F7A6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to the problem</w:t>
            </w:r>
          </w:p>
        </w:tc>
        <w:tc>
          <w:tcPr>
            <w:tcW w:w="6038" w:type="dxa"/>
          </w:tcPr>
          <w:p w:rsidR="00B3104F" w:rsidRPr="008629D9" w:rsidRDefault="008F7A69" w:rsidP="008F7A69">
            <w:pPr>
              <w:pStyle w:val="Akapitzlist"/>
              <w:widowControl w:val="0"/>
              <w:numPr>
                <w:ilvl w:val="0"/>
                <w:numId w:val="19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Actively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participate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in the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work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the team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defining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possible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solution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o the problem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related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o the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task</w:t>
            </w:r>
            <w:proofErr w:type="spellEnd"/>
          </w:p>
        </w:tc>
      </w:tr>
      <w:tr w:rsidR="00B3104F" w:rsidRPr="00993D40" w:rsidTr="00A02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5352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104F" w:rsidRPr="00993D40" w:rsidRDefault="008F7A69" w:rsidP="00E97740">
            <w:pPr>
              <w:widowControl w:val="0"/>
              <w:spacing w:before="120" w:after="120"/>
              <w:jc w:val="center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lastRenderedPageBreak/>
              <w:t>Level</w:t>
            </w:r>
            <w:r w:rsidR="00B3104F" w:rsidRPr="00E97740">
              <w:rPr>
                <w:rFonts w:eastAsia="Arial Narrow" w:cstheme="minorHAnsi"/>
                <w:b/>
                <w:sz w:val="24"/>
                <w:szCs w:val="24"/>
              </w:rPr>
              <w:t xml:space="preserve"> 4</w:t>
            </w:r>
          </w:p>
        </w:tc>
      </w:tr>
      <w:tr w:rsidR="008F7A69" w:rsidTr="0032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5" w:type="dxa"/>
            <w:gridSpan w:val="3"/>
            <w:shd w:val="clear" w:color="auto" w:fill="FABF8F" w:themeFill="accent6" w:themeFillTint="99"/>
            <w:vAlign w:val="center"/>
          </w:tcPr>
          <w:p w:rsidR="008F7A69" w:rsidRPr="00A027BE" w:rsidRDefault="008F7A69" w:rsidP="008F7A69">
            <w:pPr>
              <w:jc w:val="center"/>
              <w:rPr>
                <w:b/>
                <w:sz w:val="24"/>
                <w:szCs w:val="24"/>
              </w:rPr>
            </w:pPr>
            <w:r w:rsidRPr="008F7A69">
              <w:rPr>
                <w:b/>
                <w:sz w:val="24"/>
                <w:szCs w:val="24"/>
              </w:rPr>
              <w:t xml:space="preserve">A set of learning </w:t>
            </w:r>
            <w:proofErr w:type="spellStart"/>
            <w:r w:rsidRPr="008F7A69">
              <w:rPr>
                <w:b/>
                <w:sz w:val="24"/>
                <w:szCs w:val="24"/>
              </w:rPr>
              <w:t>outcomes</w:t>
            </w:r>
            <w:proofErr w:type="spellEnd"/>
          </w:p>
        </w:tc>
        <w:tc>
          <w:tcPr>
            <w:tcW w:w="4609" w:type="dxa"/>
            <w:gridSpan w:val="2"/>
            <w:shd w:val="clear" w:color="auto" w:fill="FABF8F" w:themeFill="accent6" w:themeFillTint="99"/>
            <w:vAlign w:val="center"/>
          </w:tcPr>
          <w:p w:rsidR="008F7A69" w:rsidRPr="00A027BE" w:rsidRDefault="008F7A69" w:rsidP="008F7A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6038" w:type="dxa"/>
            <w:shd w:val="clear" w:color="auto" w:fill="FABF8F" w:themeFill="accent6" w:themeFillTint="99"/>
            <w:vAlign w:val="center"/>
          </w:tcPr>
          <w:p w:rsidR="008F7A69" w:rsidRPr="00A027BE" w:rsidRDefault="008F7A69" w:rsidP="008F7A69">
            <w:pPr>
              <w:widowControl w:val="0"/>
              <w:spacing w:before="120" w:after="120"/>
              <w:jc w:val="center"/>
              <w:rPr>
                <w:rFonts w:eastAsia="Arial Narrow" w:cstheme="minorHAnsi"/>
                <w:sz w:val="24"/>
                <w:szCs w:val="24"/>
              </w:rPr>
            </w:pPr>
            <w:proofErr w:type="spellStart"/>
            <w:r w:rsidRPr="008F7A69">
              <w:rPr>
                <w:b/>
                <w:sz w:val="24"/>
                <w:szCs w:val="24"/>
              </w:rPr>
              <w:t>Criteria</w:t>
            </w:r>
            <w:proofErr w:type="spellEnd"/>
            <w:r w:rsidRPr="008F7A69">
              <w:rPr>
                <w:b/>
                <w:sz w:val="24"/>
                <w:szCs w:val="24"/>
              </w:rPr>
              <w:t xml:space="preserve"> for </w:t>
            </w:r>
            <w:proofErr w:type="spellStart"/>
            <w:r w:rsidRPr="008F7A69">
              <w:rPr>
                <w:b/>
                <w:sz w:val="24"/>
                <w:szCs w:val="24"/>
              </w:rPr>
              <w:t>verification</w:t>
            </w:r>
            <w:proofErr w:type="spellEnd"/>
          </w:p>
        </w:tc>
      </w:tr>
      <w:tr w:rsidR="004E6DA9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 w:val="restart"/>
          </w:tcPr>
          <w:p w:rsidR="004E6DA9" w:rsidRPr="00AD448F" w:rsidRDefault="004E6DA9" w:rsidP="00072681">
            <w:pPr>
              <w:jc w:val="center"/>
              <w:rPr>
                <w:b/>
                <w:sz w:val="24"/>
                <w:szCs w:val="24"/>
              </w:rPr>
            </w:pPr>
            <w:r w:rsidRPr="00AD448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030" w:type="dxa"/>
            <w:gridSpan w:val="2"/>
            <w:vMerge w:val="restart"/>
          </w:tcPr>
          <w:p w:rsidR="008F7A69" w:rsidRPr="008F7A69" w:rsidRDefault="008F7A69" w:rsidP="008F7A6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F7A69">
              <w:rPr>
                <w:rFonts w:cstheme="minorHAnsi"/>
                <w:b/>
                <w:sz w:val="24"/>
                <w:szCs w:val="24"/>
              </w:rPr>
              <w:t>Recognition</w:t>
            </w:r>
            <w:proofErr w:type="spellEnd"/>
            <w:r w:rsidRPr="008F7A69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8F7A69">
              <w:rPr>
                <w:rFonts w:cstheme="minorHAnsi"/>
                <w:b/>
                <w:sz w:val="24"/>
                <w:szCs w:val="24"/>
              </w:rPr>
              <w:t>formulation</w:t>
            </w:r>
            <w:proofErr w:type="spellEnd"/>
          </w:p>
          <w:p w:rsidR="004E6DA9" w:rsidRPr="009D2451" w:rsidRDefault="008F7A69" w:rsidP="008F7A69">
            <w:pPr>
              <w:rPr>
                <w:rFonts w:cstheme="minorHAnsi"/>
                <w:b/>
                <w:sz w:val="24"/>
                <w:szCs w:val="24"/>
              </w:rPr>
            </w:pPr>
            <w:r w:rsidRPr="008F7A69">
              <w:rPr>
                <w:rFonts w:cstheme="minorHAnsi"/>
                <w:b/>
                <w:sz w:val="24"/>
                <w:szCs w:val="24"/>
              </w:rPr>
              <w:t xml:space="preserve">and </w:t>
            </w:r>
            <w:proofErr w:type="spellStart"/>
            <w:r w:rsidRPr="008F7A69">
              <w:rPr>
                <w:rFonts w:cstheme="minorHAnsi"/>
                <w:b/>
                <w:sz w:val="24"/>
                <w:szCs w:val="24"/>
              </w:rPr>
              <w:t>reporting</w:t>
            </w:r>
            <w:proofErr w:type="spellEnd"/>
            <w:r w:rsidRPr="008F7A69">
              <w:rPr>
                <w:rFonts w:cstheme="minorHAnsi"/>
                <w:b/>
                <w:sz w:val="24"/>
                <w:szCs w:val="24"/>
              </w:rPr>
              <w:t xml:space="preserve"> the </w:t>
            </w:r>
            <w:proofErr w:type="spellStart"/>
            <w:r w:rsidRPr="008F7A69">
              <w:rPr>
                <w:rFonts w:cstheme="minorHAnsi"/>
                <w:b/>
                <w:sz w:val="24"/>
                <w:szCs w:val="24"/>
              </w:rPr>
              <w:t>causes</w:t>
            </w:r>
            <w:proofErr w:type="spellEnd"/>
            <w:r w:rsidRPr="008F7A69">
              <w:rPr>
                <w:rFonts w:cstheme="minorHAnsi"/>
                <w:b/>
                <w:sz w:val="24"/>
                <w:szCs w:val="24"/>
              </w:rPr>
              <w:t xml:space="preserve"> of </w:t>
            </w:r>
            <w:proofErr w:type="spellStart"/>
            <w:r w:rsidRPr="008F7A69">
              <w:rPr>
                <w:rFonts w:cstheme="minorHAnsi"/>
                <w:b/>
                <w:sz w:val="24"/>
                <w:szCs w:val="24"/>
              </w:rPr>
              <w:t>problems</w:t>
            </w:r>
            <w:proofErr w:type="spellEnd"/>
            <w:r w:rsidRPr="008F7A69">
              <w:rPr>
                <w:rFonts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8F7A69">
              <w:rPr>
                <w:rFonts w:cstheme="minorHAnsi"/>
                <w:b/>
                <w:sz w:val="24"/>
                <w:szCs w:val="24"/>
              </w:rPr>
              <w:t>task</w:t>
            </w:r>
            <w:proofErr w:type="spellEnd"/>
            <w:r w:rsidRPr="008F7A6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F7A69">
              <w:rPr>
                <w:rFonts w:cstheme="minorHAnsi"/>
                <w:b/>
                <w:sz w:val="24"/>
                <w:szCs w:val="24"/>
              </w:rPr>
              <w:t>fulfillment</w:t>
            </w:r>
            <w:proofErr w:type="spellEnd"/>
            <w:r w:rsidRPr="008F7A6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4609" w:type="dxa"/>
            <w:gridSpan w:val="2"/>
          </w:tcPr>
          <w:p w:rsidR="004E6DA9" w:rsidRPr="006929AE" w:rsidRDefault="008F7A69" w:rsidP="008F7A69">
            <w:pPr>
              <w:pStyle w:val="Akapitzlist"/>
              <w:widowControl w:val="0"/>
              <w:numPr>
                <w:ilvl w:val="0"/>
                <w:numId w:val="41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Diagnose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define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a problem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related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o the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implementation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the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task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/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reduction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the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quality</w:t>
            </w:r>
            <w:proofErr w:type="spellEnd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6038" w:type="dxa"/>
          </w:tcPr>
          <w:p w:rsidR="008F7A69" w:rsidRPr="008F7A69" w:rsidRDefault="008F7A69" w:rsidP="008F7A69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Diagnose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 problem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the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ask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quality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work</w:t>
            </w:r>
            <w:proofErr w:type="spellEnd"/>
          </w:p>
          <w:p w:rsidR="004E6DA9" w:rsidRPr="006929AE" w:rsidRDefault="008F7A69" w:rsidP="008F7A69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Defines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 problem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the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ask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quality</w:t>
            </w:r>
            <w:proofErr w:type="spellEnd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8F7A69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work</w:t>
            </w:r>
            <w:proofErr w:type="spellEnd"/>
          </w:p>
        </w:tc>
      </w:tr>
      <w:tr w:rsidR="004E6DA9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/>
          </w:tcPr>
          <w:p w:rsidR="004E6DA9" w:rsidRPr="00AD448F" w:rsidRDefault="004E6DA9" w:rsidP="00B310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</w:tcPr>
          <w:p w:rsidR="004E6DA9" w:rsidRDefault="004E6DA9" w:rsidP="000B3A5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09" w:type="dxa"/>
            <w:gridSpan w:val="2"/>
          </w:tcPr>
          <w:p w:rsidR="004E6DA9" w:rsidRDefault="0094588D" w:rsidP="0094588D">
            <w:pPr>
              <w:pStyle w:val="Akapitzlist"/>
              <w:widowControl w:val="0"/>
              <w:numPr>
                <w:ilvl w:val="0"/>
                <w:numId w:val="41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Defin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caus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the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o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6038" w:type="dxa"/>
          </w:tcPr>
          <w:p w:rsidR="0094588D" w:rsidRPr="0094588D" w:rsidRDefault="0094588D" w:rsidP="0094588D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nalyz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ask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determin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t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auses</w:t>
            </w:r>
            <w:proofErr w:type="spellEnd"/>
          </w:p>
          <w:p w:rsidR="00271335" w:rsidRPr="00271335" w:rsidRDefault="0094588D" w:rsidP="0094588D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In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roces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nalysi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t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nspir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by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knowledg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experienc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other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t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earch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for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nformatio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n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imilar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itua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in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vailabl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knowledg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sources</w:t>
            </w:r>
            <w:proofErr w:type="spellEnd"/>
          </w:p>
        </w:tc>
      </w:tr>
      <w:tr w:rsidR="004E6DA9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/>
          </w:tcPr>
          <w:p w:rsidR="004E6DA9" w:rsidRPr="00AD448F" w:rsidRDefault="004E6DA9" w:rsidP="00B310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</w:tcPr>
          <w:p w:rsidR="004E6DA9" w:rsidRDefault="004E6DA9" w:rsidP="000B3A5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09" w:type="dxa"/>
            <w:gridSpan w:val="2"/>
          </w:tcPr>
          <w:p w:rsidR="004E6DA9" w:rsidRDefault="0094588D" w:rsidP="0094588D">
            <w:pPr>
              <w:pStyle w:val="Akapitzlist"/>
              <w:widowControl w:val="0"/>
              <w:numPr>
                <w:ilvl w:val="0"/>
                <w:numId w:val="41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Inform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the superior /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colleagu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about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caus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of the problem</w:t>
            </w:r>
          </w:p>
        </w:tc>
        <w:tc>
          <w:tcPr>
            <w:tcW w:w="6038" w:type="dxa"/>
          </w:tcPr>
          <w:p w:rsidR="004E6DA9" w:rsidRPr="0094588D" w:rsidRDefault="0094588D" w:rsidP="0094588D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nforms</w:t>
            </w:r>
            <w:proofErr w:type="spellEnd"/>
            <w:r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upervisor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bout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aus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problem</w:t>
            </w:r>
            <w:r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with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mplementatio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ask</w:t>
            </w:r>
            <w:proofErr w:type="spellEnd"/>
          </w:p>
        </w:tc>
      </w:tr>
      <w:tr w:rsidR="00072681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072681" w:rsidRPr="00AD448F" w:rsidRDefault="00072681" w:rsidP="00B3104F">
            <w:pPr>
              <w:jc w:val="center"/>
              <w:rPr>
                <w:b/>
                <w:sz w:val="24"/>
                <w:szCs w:val="24"/>
              </w:rPr>
            </w:pPr>
          </w:p>
          <w:p w:rsidR="00072681" w:rsidRPr="00AD448F" w:rsidRDefault="00072681" w:rsidP="00B3104F">
            <w:pPr>
              <w:jc w:val="center"/>
              <w:rPr>
                <w:b/>
                <w:sz w:val="24"/>
                <w:szCs w:val="24"/>
              </w:rPr>
            </w:pPr>
          </w:p>
          <w:p w:rsidR="00072681" w:rsidRPr="00AD448F" w:rsidRDefault="00072681" w:rsidP="00B3104F">
            <w:pPr>
              <w:jc w:val="center"/>
              <w:rPr>
                <w:b/>
                <w:sz w:val="24"/>
                <w:szCs w:val="24"/>
              </w:rPr>
            </w:pPr>
          </w:p>
          <w:p w:rsidR="00072681" w:rsidRPr="00AD448F" w:rsidRDefault="00072681" w:rsidP="00B3104F">
            <w:pPr>
              <w:jc w:val="center"/>
              <w:rPr>
                <w:b/>
                <w:sz w:val="24"/>
                <w:szCs w:val="24"/>
              </w:rPr>
            </w:pPr>
            <w:r w:rsidRPr="00AD448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4" w:space="0" w:color="auto"/>
            </w:tcBorders>
          </w:tcPr>
          <w:p w:rsidR="00072681" w:rsidRDefault="00072681" w:rsidP="009B41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072681" w:rsidRDefault="00072681" w:rsidP="00072681">
            <w:pPr>
              <w:rPr>
                <w:rFonts w:cstheme="minorHAnsi"/>
                <w:b/>
                <w:sz w:val="24"/>
                <w:szCs w:val="24"/>
              </w:rPr>
            </w:pPr>
          </w:p>
          <w:p w:rsidR="00072681" w:rsidRDefault="00072681" w:rsidP="00072681">
            <w:pPr>
              <w:rPr>
                <w:rFonts w:cstheme="minorHAnsi"/>
                <w:b/>
                <w:sz w:val="24"/>
                <w:szCs w:val="24"/>
              </w:rPr>
            </w:pPr>
          </w:p>
          <w:p w:rsidR="0094588D" w:rsidRPr="0094588D" w:rsidRDefault="0094588D" w:rsidP="0094588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4588D">
              <w:rPr>
                <w:rFonts w:cstheme="minorHAnsi"/>
                <w:b/>
                <w:sz w:val="24"/>
                <w:szCs w:val="24"/>
              </w:rPr>
              <w:t>Recognition</w:t>
            </w:r>
            <w:proofErr w:type="spellEnd"/>
            <w:r w:rsidRPr="0094588D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94588D">
              <w:rPr>
                <w:rFonts w:cstheme="minorHAnsi"/>
                <w:b/>
                <w:sz w:val="24"/>
                <w:szCs w:val="24"/>
              </w:rPr>
              <w:t>formulation</w:t>
            </w:r>
            <w:proofErr w:type="spellEnd"/>
          </w:p>
          <w:p w:rsidR="00072681" w:rsidRPr="009D2451" w:rsidRDefault="0094588D" w:rsidP="0094588D">
            <w:pPr>
              <w:rPr>
                <w:rFonts w:cstheme="minorHAnsi"/>
                <w:b/>
                <w:sz w:val="24"/>
                <w:szCs w:val="24"/>
              </w:rPr>
            </w:pPr>
            <w:r w:rsidRPr="0094588D">
              <w:rPr>
                <w:rFonts w:cstheme="minorHAnsi"/>
                <w:b/>
                <w:sz w:val="24"/>
                <w:szCs w:val="24"/>
              </w:rPr>
              <w:t xml:space="preserve">and </w:t>
            </w:r>
            <w:proofErr w:type="spellStart"/>
            <w:r w:rsidRPr="0094588D">
              <w:rPr>
                <w:rFonts w:cstheme="minorHAnsi"/>
                <w:b/>
                <w:sz w:val="24"/>
                <w:szCs w:val="24"/>
              </w:rPr>
              <w:t>reporting</w:t>
            </w:r>
            <w:proofErr w:type="spellEnd"/>
            <w:r w:rsidRPr="0094588D">
              <w:rPr>
                <w:rFonts w:cstheme="minorHAnsi"/>
                <w:b/>
                <w:sz w:val="24"/>
                <w:szCs w:val="24"/>
              </w:rPr>
              <w:t xml:space="preserve"> the </w:t>
            </w:r>
            <w:proofErr w:type="spellStart"/>
            <w:r w:rsidRPr="0094588D">
              <w:rPr>
                <w:rFonts w:cstheme="minorHAnsi"/>
                <w:b/>
                <w:sz w:val="24"/>
                <w:szCs w:val="24"/>
              </w:rPr>
              <w:t>causes</w:t>
            </w:r>
            <w:proofErr w:type="spellEnd"/>
            <w:r w:rsidRPr="0094588D">
              <w:rPr>
                <w:rFonts w:cstheme="minorHAnsi"/>
                <w:b/>
                <w:sz w:val="24"/>
                <w:szCs w:val="24"/>
              </w:rPr>
              <w:t xml:space="preserve"> of </w:t>
            </w:r>
            <w:proofErr w:type="spellStart"/>
            <w:r w:rsidRPr="0094588D">
              <w:rPr>
                <w:rFonts w:cstheme="minorHAnsi"/>
                <w:b/>
                <w:sz w:val="24"/>
                <w:szCs w:val="24"/>
              </w:rPr>
              <w:t>problems</w:t>
            </w:r>
            <w:proofErr w:type="spellEnd"/>
            <w:r w:rsidRPr="0094588D">
              <w:rPr>
                <w:rFonts w:cstheme="minorHAnsi"/>
                <w:b/>
                <w:sz w:val="24"/>
                <w:szCs w:val="24"/>
              </w:rPr>
              <w:t xml:space="preserve"> (relations </w:t>
            </w:r>
            <w:proofErr w:type="spellStart"/>
            <w:r w:rsidRPr="0094588D">
              <w:rPr>
                <w:rFonts w:cstheme="minorHAnsi"/>
                <w:b/>
                <w:sz w:val="24"/>
                <w:szCs w:val="24"/>
              </w:rPr>
              <w:t>between</w:t>
            </w:r>
            <w:proofErr w:type="spellEnd"/>
            <w:r w:rsidRPr="0094588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cstheme="minorHAnsi"/>
                <w:b/>
                <w:sz w:val="24"/>
                <w:szCs w:val="24"/>
              </w:rPr>
              <w:t>colleagues</w:t>
            </w:r>
            <w:proofErr w:type="spellEnd"/>
            <w:r w:rsidRPr="0094588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</w:tcBorders>
          </w:tcPr>
          <w:p w:rsidR="00072681" w:rsidRPr="00072681" w:rsidRDefault="0094588D" w:rsidP="0094588D">
            <w:pPr>
              <w:pStyle w:val="Akapitzlist"/>
              <w:widowControl w:val="0"/>
              <w:numPr>
                <w:ilvl w:val="0"/>
                <w:numId w:val="43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Diagnos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defin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a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o relations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betwee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colleagues</w:t>
            </w:r>
            <w:proofErr w:type="spellEnd"/>
          </w:p>
        </w:tc>
        <w:tc>
          <w:tcPr>
            <w:tcW w:w="6038" w:type="dxa"/>
            <w:tcBorders>
              <w:top w:val="single" w:sz="4" w:space="0" w:color="auto"/>
            </w:tcBorders>
          </w:tcPr>
          <w:p w:rsidR="0094588D" w:rsidRPr="0094588D" w:rsidRDefault="0094588D" w:rsidP="0094588D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Diagnos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ionship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betwee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</w:p>
          <w:p w:rsidR="00072681" w:rsidRPr="006929AE" w:rsidRDefault="0094588D" w:rsidP="0094588D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Defin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ionship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betwee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</w:p>
        </w:tc>
      </w:tr>
      <w:tr w:rsidR="00072681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/>
          </w:tcPr>
          <w:p w:rsidR="00072681" w:rsidRPr="00993D40" w:rsidRDefault="00072681" w:rsidP="00B31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</w:tcPr>
          <w:p w:rsidR="00072681" w:rsidRPr="00FC2C19" w:rsidRDefault="00072681" w:rsidP="000B3A5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9" w:type="dxa"/>
            <w:gridSpan w:val="2"/>
          </w:tcPr>
          <w:p w:rsidR="00072681" w:rsidRPr="00FC2C19" w:rsidRDefault="0094588D" w:rsidP="0094588D">
            <w:pPr>
              <w:pStyle w:val="Akapitzlist"/>
              <w:widowControl w:val="0"/>
              <w:numPr>
                <w:ilvl w:val="0"/>
                <w:numId w:val="4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Defin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caus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the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o the relations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betwee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colleagues</w:t>
            </w:r>
            <w:proofErr w:type="spellEnd"/>
          </w:p>
        </w:tc>
        <w:tc>
          <w:tcPr>
            <w:tcW w:w="6038" w:type="dxa"/>
          </w:tcPr>
          <w:p w:rsidR="0094588D" w:rsidRPr="0094588D" w:rsidRDefault="0094588D" w:rsidP="0094588D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nalyz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relations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betwee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determin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t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auses</w:t>
            </w:r>
            <w:proofErr w:type="spellEnd"/>
          </w:p>
          <w:p w:rsidR="00072681" w:rsidRPr="00FC2C19" w:rsidRDefault="0094588D" w:rsidP="0094588D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In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roces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nalysi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t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nspir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by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knowledg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experienc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mpetent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eople</w:t>
            </w:r>
            <w:proofErr w:type="spellEnd"/>
          </w:p>
        </w:tc>
      </w:tr>
      <w:tr w:rsidR="00072681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/>
          </w:tcPr>
          <w:p w:rsidR="00072681" w:rsidRDefault="00072681" w:rsidP="00B3104F">
            <w:pPr>
              <w:jc w:val="center"/>
            </w:pPr>
          </w:p>
        </w:tc>
        <w:tc>
          <w:tcPr>
            <w:tcW w:w="4030" w:type="dxa"/>
            <w:gridSpan w:val="2"/>
            <w:vMerge/>
          </w:tcPr>
          <w:p w:rsidR="00072681" w:rsidRPr="00FC2C19" w:rsidRDefault="0007268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609" w:type="dxa"/>
            <w:gridSpan w:val="2"/>
          </w:tcPr>
          <w:p w:rsidR="00072681" w:rsidRPr="00B076AC" w:rsidRDefault="0094588D" w:rsidP="0094588D">
            <w:pPr>
              <w:pStyle w:val="Akapitzlist"/>
              <w:widowControl w:val="0"/>
              <w:numPr>
                <w:ilvl w:val="0"/>
                <w:numId w:val="4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Inform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the superior /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colleagu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about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caus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of the problem</w:t>
            </w:r>
          </w:p>
        </w:tc>
        <w:tc>
          <w:tcPr>
            <w:tcW w:w="6038" w:type="dxa"/>
          </w:tcPr>
          <w:p w:rsidR="00072681" w:rsidRPr="0094588D" w:rsidRDefault="0094588D" w:rsidP="0094588D">
            <w:pPr>
              <w:pStyle w:val="Akapitzlist"/>
              <w:widowControl w:val="0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nform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superior and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bout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aus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problem</w:t>
            </w:r>
            <w:r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with relations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betwee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</w:p>
        </w:tc>
      </w:tr>
      <w:tr w:rsidR="00072681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C40799" w:rsidRDefault="00C40799" w:rsidP="004E49E1">
            <w:pPr>
              <w:jc w:val="center"/>
              <w:rPr>
                <w:b/>
                <w:sz w:val="24"/>
                <w:szCs w:val="24"/>
              </w:rPr>
            </w:pPr>
          </w:p>
          <w:p w:rsidR="00072681" w:rsidRPr="007D4187" w:rsidRDefault="00380930" w:rsidP="004E49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072681" w:rsidRPr="007D41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030" w:type="dxa"/>
            <w:gridSpan w:val="2"/>
          </w:tcPr>
          <w:p w:rsidR="00C40799" w:rsidRDefault="00C40799" w:rsidP="004E49E1">
            <w:pPr>
              <w:rPr>
                <w:b/>
                <w:sz w:val="24"/>
                <w:szCs w:val="24"/>
              </w:rPr>
            </w:pPr>
          </w:p>
          <w:p w:rsidR="00072681" w:rsidRPr="00DD7FE2" w:rsidRDefault="0094588D" w:rsidP="004E49E1">
            <w:pPr>
              <w:rPr>
                <w:b/>
                <w:sz w:val="24"/>
                <w:szCs w:val="24"/>
              </w:rPr>
            </w:pPr>
            <w:proofErr w:type="spellStart"/>
            <w:r w:rsidRPr="0094588D">
              <w:rPr>
                <w:b/>
                <w:sz w:val="24"/>
                <w:szCs w:val="24"/>
              </w:rPr>
              <w:lastRenderedPageBreak/>
              <w:t>Participation</w:t>
            </w:r>
            <w:proofErr w:type="spellEnd"/>
            <w:r w:rsidRPr="0094588D">
              <w:rPr>
                <w:b/>
                <w:sz w:val="24"/>
                <w:szCs w:val="24"/>
              </w:rPr>
              <w:t xml:space="preserve"> in the </w:t>
            </w:r>
            <w:proofErr w:type="spellStart"/>
            <w:r w:rsidRPr="0094588D">
              <w:rPr>
                <w:b/>
                <w:sz w:val="24"/>
                <w:szCs w:val="24"/>
              </w:rPr>
              <w:t>team's</w:t>
            </w:r>
            <w:proofErr w:type="spellEnd"/>
            <w:r w:rsidRPr="009458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b/>
                <w:sz w:val="24"/>
                <w:szCs w:val="24"/>
              </w:rPr>
              <w:t>work</w:t>
            </w:r>
            <w:proofErr w:type="spellEnd"/>
            <w:r w:rsidRPr="0094588D">
              <w:rPr>
                <w:b/>
                <w:sz w:val="24"/>
                <w:szCs w:val="24"/>
              </w:rPr>
              <w:t xml:space="preserve"> on </w:t>
            </w:r>
            <w:proofErr w:type="spellStart"/>
            <w:r w:rsidRPr="0094588D">
              <w:rPr>
                <w:b/>
                <w:sz w:val="24"/>
                <w:szCs w:val="24"/>
              </w:rPr>
              <w:t>solving</w:t>
            </w:r>
            <w:proofErr w:type="spellEnd"/>
            <w:r w:rsidRPr="0094588D">
              <w:rPr>
                <w:b/>
                <w:sz w:val="24"/>
                <w:szCs w:val="24"/>
              </w:rPr>
              <w:t xml:space="preserve"> the problem</w:t>
            </w:r>
          </w:p>
        </w:tc>
        <w:tc>
          <w:tcPr>
            <w:tcW w:w="4609" w:type="dxa"/>
            <w:gridSpan w:val="2"/>
          </w:tcPr>
          <w:p w:rsidR="00072681" w:rsidRPr="00B076AC" w:rsidRDefault="0094588D" w:rsidP="0094588D">
            <w:pPr>
              <w:pStyle w:val="Akapitzlist"/>
              <w:widowControl w:val="0"/>
              <w:numPr>
                <w:ilvl w:val="0"/>
                <w:numId w:val="35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lastRenderedPageBreak/>
              <w:t>Defin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t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articipatio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cop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of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tiviti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the tea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eeking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olutio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the problem</w:t>
            </w:r>
          </w:p>
        </w:tc>
        <w:tc>
          <w:tcPr>
            <w:tcW w:w="6038" w:type="dxa"/>
          </w:tcPr>
          <w:p w:rsidR="0094588D" w:rsidRPr="0094588D" w:rsidRDefault="0094588D" w:rsidP="0094588D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lastRenderedPageBreak/>
              <w:t>Actively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joi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tea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eeking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olutio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the </w:t>
            </w:r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lastRenderedPageBreak/>
              <w:t>problem (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echnical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perational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relationship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betwee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ea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ember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) by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ffering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heir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help</w:t>
            </w:r>
            <w:proofErr w:type="spellEnd"/>
          </w:p>
          <w:p w:rsidR="0094588D" w:rsidRPr="0094588D" w:rsidRDefault="0094588D" w:rsidP="0094588D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nalyz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opos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olutions</w:t>
            </w:r>
            <w:proofErr w:type="spellEnd"/>
          </w:p>
          <w:p w:rsidR="004B10B4" w:rsidRPr="00B076AC" w:rsidRDefault="0094588D" w:rsidP="0094588D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xpressing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hi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pinio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n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opos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olutio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kilfully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hoos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rguments</w:t>
            </w:r>
            <w:proofErr w:type="spellEnd"/>
          </w:p>
        </w:tc>
      </w:tr>
      <w:tr w:rsidR="00B75804" w:rsidRPr="00993D40" w:rsidTr="00A02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5352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75804" w:rsidRPr="00E97740" w:rsidRDefault="0094588D" w:rsidP="00E97740">
            <w:pPr>
              <w:widowControl w:val="0"/>
              <w:spacing w:before="120" w:after="120"/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lastRenderedPageBreak/>
              <w:t>Level</w:t>
            </w:r>
            <w:r w:rsidR="00B75804" w:rsidRPr="00E97740">
              <w:rPr>
                <w:rFonts w:eastAsia="Arial Narrow" w:cstheme="minorHAnsi"/>
                <w:b/>
                <w:sz w:val="24"/>
                <w:szCs w:val="24"/>
              </w:rPr>
              <w:t xml:space="preserve"> </w:t>
            </w:r>
            <w:r w:rsidR="00B75804">
              <w:rPr>
                <w:rFonts w:eastAsia="Arial Narrow" w:cstheme="minorHAnsi"/>
                <w:b/>
                <w:sz w:val="24"/>
                <w:szCs w:val="24"/>
              </w:rPr>
              <w:t>5</w:t>
            </w:r>
          </w:p>
        </w:tc>
      </w:tr>
      <w:tr w:rsidR="0094588D" w:rsidTr="0032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5" w:type="dxa"/>
            <w:gridSpan w:val="3"/>
            <w:shd w:val="clear" w:color="auto" w:fill="FABF8F" w:themeFill="accent6" w:themeFillTint="99"/>
            <w:vAlign w:val="center"/>
          </w:tcPr>
          <w:p w:rsidR="0094588D" w:rsidRPr="00A027BE" w:rsidRDefault="0094588D" w:rsidP="0094588D">
            <w:pPr>
              <w:jc w:val="center"/>
              <w:rPr>
                <w:b/>
                <w:sz w:val="24"/>
                <w:szCs w:val="24"/>
              </w:rPr>
            </w:pPr>
            <w:r w:rsidRPr="008F7A69">
              <w:rPr>
                <w:b/>
                <w:sz w:val="24"/>
                <w:szCs w:val="24"/>
              </w:rPr>
              <w:t xml:space="preserve">A set of learning </w:t>
            </w:r>
            <w:proofErr w:type="spellStart"/>
            <w:r w:rsidRPr="008F7A69">
              <w:rPr>
                <w:b/>
                <w:sz w:val="24"/>
                <w:szCs w:val="24"/>
              </w:rPr>
              <w:t>outcomes</w:t>
            </w:r>
            <w:proofErr w:type="spellEnd"/>
          </w:p>
        </w:tc>
        <w:tc>
          <w:tcPr>
            <w:tcW w:w="4609" w:type="dxa"/>
            <w:gridSpan w:val="2"/>
            <w:shd w:val="clear" w:color="auto" w:fill="FABF8F" w:themeFill="accent6" w:themeFillTint="99"/>
            <w:vAlign w:val="center"/>
          </w:tcPr>
          <w:p w:rsidR="0094588D" w:rsidRPr="00A027BE" w:rsidRDefault="0094588D" w:rsidP="0094588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6038" w:type="dxa"/>
            <w:shd w:val="clear" w:color="auto" w:fill="FABF8F" w:themeFill="accent6" w:themeFillTint="99"/>
            <w:vAlign w:val="center"/>
          </w:tcPr>
          <w:p w:rsidR="0094588D" w:rsidRPr="00A027BE" w:rsidRDefault="0094588D" w:rsidP="0094588D">
            <w:pPr>
              <w:widowControl w:val="0"/>
              <w:spacing w:before="120" w:after="120"/>
              <w:jc w:val="center"/>
              <w:rPr>
                <w:rFonts w:eastAsia="Arial Narrow" w:cstheme="minorHAnsi"/>
                <w:sz w:val="24"/>
                <w:szCs w:val="24"/>
              </w:rPr>
            </w:pPr>
            <w:proofErr w:type="spellStart"/>
            <w:r w:rsidRPr="008F7A69">
              <w:rPr>
                <w:b/>
                <w:sz w:val="24"/>
                <w:szCs w:val="24"/>
              </w:rPr>
              <w:t>Criteria</w:t>
            </w:r>
            <w:proofErr w:type="spellEnd"/>
            <w:r w:rsidRPr="008F7A69">
              <w:rPr>
                <w:b/>
                <w:sz w:val="24"/>
                <w:szCs w:val="24"/>
              </w:rPr>
              <w:t xml:space="preserve"> for </w:t>
            </w:r>
            <w:proofErr w:type="spellStart"/>
            <w:r w:rsidRPr="008F7A69">
              <w:rPr>
                <w:b/>
                <w:sz w:val="24"/>
                <w:szCs w:val="24"/>
              </w:rPr>
              <w:t>verification</w:t>
            </w:r>
            <w:proofErr w:type="spellEnd"/>
          </w:p>
        </w:tc>
      </w:tr>
      <w:tr w:rsidR="00B75804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 w:val="restart"/>
          </w:tcPr>
          <w:p w:rsidR="00B75804" w:rsidRPr="00AD448F" w:rsidRDefault="00B75804" w:rsidP="006D7224">
            <w:pPr>
              <w:jc w:val="center"/>
              <w:rPr>
                <w:b/>
                <w:sz w:val="24"/>
                <w:szCs w:val="24"/>
              </w:rPr>
            </w:pPr>
          </w:p>
          <w:p w:rsidR="00B75804" w:rsidRPr="00AD448F" w:rsidRDefault="00B75804" w:rsidP="006D7224">
            <w:pPr>
              <w:jc w:val="center"/>
              <w:rPr>
                <w:b/>
                <w:sz w:val="24"/>
                <w:szCs w:val="24"/>
              </w:rPr>
            </w:pPr>
            <w:r w:rsidRPr="00AD448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030" w:type="dxa"/>
            <w:gridSpan w:val="2"/>
            <w:vMerge w:val="restart"/>
          </w:tcPr>
          <w:p w:rsidR="00B75804" w:rsidRDefault="00B75804" w:rsidP="00062856">
            <w:pPr>
              <w:rPr>
                <w:rFonts w:cstheme="minorHAnsi"/>
                <w:b/>
                <w:sz w:val="24"/>
                <w:szCs w:val="24"/>
              </w:rPr>
            </w:pPr>
          </w:p>
          <w:p w:rsidR="00B75804" w:rsidRPr="00172193" w:rsidRDefault="0094588D" w:rsidP="0006285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4588D">
              <w:rPr>
                <w:rFonts w:cstheme="minorHAnsi"/>
                <w:b/>
                <w:sz w:val="24"/>
                <w:szCs w:val="24"/>
              </w:rPr>
              <w:t>Self</w:t>
            </w:r>
            <w:proofErr w:type="spellEnd"/>
            <w:r w:rsidRPr="0094588D">
              <w:rPr>
                <w:rFonts w:cstheme="minorHAnsi"/>
                <w:b/>
                <w:sz w:val="24"/>
                <w:szCs w:val="24"/>
              </w:rPr>
              <w:t xml:space="preserve">-problem </w:t>
            </w:r>
            <w:proofErr w:type="spellStart"/>
            <w:r w:rsidRPr="0094588D">
              <w:rPr>
                <w:rFonts w:cstheme="minorHAnsi"/>
                <w:b/>
                <w:sz w:val="24"/>
                <w:szCs w:val="24"/>
              </w:rPr>
              <w:t>solving</w:t>
            </w:r>
            <w:proofErr w:type="spellEnd"/>
            <w:r w:rsidRPr="0094588D">
              <w:rPr>
                <w:rFonts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94588D">
              <w:rPr>
                <w:rFonts w:cstheme="minorHAnsi"/>
                <w:b/>
                <w:sz w:val="24"/>
                <w:szCs w:val="24"/>
              </w:rPr>
              <w:t>task</w:t>
            </w:r>
            <w:proofErr w:type="spellEnd"/>
            <w:r w:rsidRPr="0094588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cstheme="minorHAnsi"/>
                <w:b/>
                <w:sz w:val="24"/>
                <w:szCs w:val="24"/>
              </w:rPr>
              <w:t>fulfillment</w:t>
            </w:r>
            <w:proofErr w:type="spellEnd"/>
            <w:r w:rsidRPr="0094588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4609" w:type="dxa"/>
            <w:gridSpan w:val="2"/>
          </w:tcPr>
          <w:p w:rsidR="00B75804" w:rsidRPr="00172193" w:rsidRDefault="0094588D" w:rsidP="0094588D">
            <w:pPr>
              <w:pStyle w:val="Akapitzlist"/>
              <w:widowControl w:val="0"/>
              <w:numPr>
                <w:ilvl w:val="0"/>
                <w:numId w:val="31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Develop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solu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problem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o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implementatio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task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/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reductio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quality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6038" w:type="dxa"/>
          </w:tcPr>
          <w:p w:rsidR="0094588D" w:rsidRPr="0094588D" w:rsidRDefault="0094588D" w:rsidP="0094588D">
            <w:pPr>
              <w:pStyle w:val="Akapitzlist"/>
              <w:widowControl w:val="0"/>
              <w:numPr>
                <w:ilvl w:val="0"/>
                <w:numId w:val="13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Manag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olu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for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roblem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ask</w:t>
            </w:r>
            <w:proofErr w:type="spellEnd"/>
          </w:p>
          <w:p w:rsidR="00B75804" w:rsidRPr="00172193" w:rsidRDefault="0094588D" w:rsidP="0094588D">
            <w:pPr>
              <w:pStyle w:val="Akapitzlist"/>
              <w:widowControl w:val="0"/>
              <w:numPr>
                <w:ilvl w:val="0"/>
                <w:numId w:val="13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Develop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olu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roblem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lowering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quality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work</w:t>
            </w:r>
            <w:proofErr w:type="spellEnd"/>
          </w:p>
        </w:tc>
      </w:tr>
      <w:tr w:rsidR="00B75804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/>
          </w:tcPr>
          <w:p w:rsidR="00B75804" w:rsidRPr="00AD448F" w:rsidRDefault="00B75804" w:rsidP="006D72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</w:tcPr>
          <w:p w:rsidR="00B75804" w:rsidRDefault="00B75804" w:rsidP="0006285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09" w:type="dxa"/>
            <w:gridSpan w:val="2"/>
          </w:tcPr>
          <w:p w:rsidR="00B75804" w:rsidRDefault="0094588D" w:rsidP="0094588D">
            <w:pPr>
              <w:pStyle w:val="Akapitzlist"/>
              <w:widowControl w:val="0"/>
              <w:numPr>
                <w:ilvl w:val="0"/>
                <w:numId w:val="31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Alon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or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with the tea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implement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solu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problem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o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implementatio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6038" w:type="dxa"/>
          </w:tcPr>
          <w:p w:rsidR="00B75804" w:rsidRDefault="0094588D" w:rsidP="0094588D">
            <w:pPr>
              <w:pStyle w:val="Akapitzlist"/>
              <w:widowControl w:val="0"/>
              <w:numPr>
                <w:ilvl w:val="0"/>
                <w:numId w:val="13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lon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or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with the tea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mplement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olu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develop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by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him</w:t>
            </w:r>
            <w:proofErr w:type="spellEnd"/>
          </w:p>
        </w:tc>
      </w:tr>
      <w:tr w:rsidR="00B75804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/>
          </w:tcPr>
          <w:p w:rsidR="00B75804" w:rsidRPr="00AD448F" w:rsidRDefault="00B75804" w:rsidP="006D72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</w:tcPr>
          <w:p w:rsidR="00B75804" w:rsidRPr="00172193" w:rsidRDefault="00B7580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09" w:type="dxa"/>
            <w:gridSpan w:val="2"/>
          </w:tcPr>
          <w:p w:rsidR="00B75804" w:rsidRPr="002D64C3" w:rsidRDefault="0094588D" w:rsidP="0094588D">
            <w:pPr>
              <w:pStyle w:val="Akapitzlist"/>
              <w:widowControl w:val="0"/>
              <w:numPr>
                <w:ilvl w:val="0"/>
                <w:numId w:val="31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Present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to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supervisor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/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colleagu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a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way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solv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the problem</w:t>
            </w:r>
          </w:p>
        </w:tc>
        <w:tc>
          <w:tcPr>
            <w:tcW w:w="6038" w:type="dxa"/>
          </w:tcPr>
          <w:p w:rsidR="00B75804" w:rsidRPr="00FC2C19" w:rsidRDefault="0094588D" w:rsidP="0094588D">
            <w:pPr>
              <w:pStyle w:val="Akapitzlist"/>
              <w:widowControl w:val="0"/>
              <w:numPr>
                <w:ilvl w:val="0"/>
                <w:numId w:val="8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resent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upervisor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tag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work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n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olving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mplementatio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ask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nd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sult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c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ake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by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hem</w:t>
            </w:r>
            <w:proofErr w:type="spellEnd"/>
          </w:p>
        </w:tc>
      </w:tr>
      <w:tr w:rsidR="00B75804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/>
          </w:tcPr>
          <w:p w:rsidR="00B75804" w:rsidRPr="00AD448F" w:rsidRDefault="00B75804" w:rsidP="006D72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</w:tcPr>
          <w:p w:rsidR="00B75804" w:rsidRPr="00172193" w:rsidRDefault="00B7580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09" w:type="dxa"/>
            <w:gridSpan w:val="2"/>
          </w:tcPr>
          <w:p w:rsidR="00B75804" w:rsidRPr="002D64C3" w:rsidRDefault="0094588D" w:rsidP="0094588D">
            <w:pPr>
              <w:pStyle w:val="Akapitzlist"/>
              <w:widowControl w:val="0"/>
              <w:numPr>
                <w:ilvl w:val="0"/>
                <w:numId w:val="31"/>
              </w:numPr>
              <w:spacing w:before="120" w:after="120"/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Shar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experienc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in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analysi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of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caus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of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problem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and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self-seeking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solu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during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task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6038" w:type="dxa"/>
          </w:tcPr>
          <w:p w:rsidR="0094588D" w:rsidRPr="0094588D" w:rsidRDefault="0094588D" w:rsidP="0094588D">
            <w:pPr>
              <w:pStyle w:val="Akapitzlist"/>
              <w:widowControl w:val="0"/>
              <w:numPr>
                <w:ilvl w:val="0"/>
                <w:numId w:val="8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resent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elec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itua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mplementatio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ask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for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which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manager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ha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develop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olu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for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upervisor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</w:p>
          <w:p w:rsidR="00B75804" w:rsidRDefault="0094588D" w:rsidP="0094588D">
            <w:pPr>
              <w:pStyle w:val="Akapitzlist"/>
              <w:widowControl w:val="0"/>
              <w:numPr>
                <w:ilvl w:val="0"/>
                <w:numId w:val="8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har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nformatio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bout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imilar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itua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with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vailabl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knowledg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sourc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with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upervisor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</w:p>
        </w:tc>
      </w:tr>
      <w:tr w:rsidR="00380930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 w:val="restart"/>
          </w:tcPr>
          <w:p w:rsidR="00380930" w:rsidRPr="00AD448F" w:rsidRDefault="00380930" w:rsidP="006D7224">
            <w:pPr>
              <w:jc w:val="center"/>
              <w:rPr>
                <w:b/>
                <w:sz w:val="24"/>
                <w:szCs w:val="24"/>
              </w:rPr>
            </w:pPr>
          </w:p>
          <w:p w:rsidR="00380930" w:rsidRPr="00AD448F" w:rsidRDefault="00380930" w:rsidP="00325A68">
            <w:pPr>
              <w:jc w:val="center"/>
              <w:rPr>
                <w:b/>
                <w:sz w:val="24"/>
                <w:szCs w:val="24"/>
              </w:rPr>
            </w:pPr>
            <w:r w:rsidRPr="00AD448F">
              <w:rPr>
                <w:b/>
                <w:sz w:val="24"/>
                <w:szCs w:val="24"/>
              </w:rPr>
              <w:t>2.</w:t>
            </w:r>
          </w:p>
          <w:p w:rsidR="00380930" w:rsidRDefault="00380930" w:rsidP="006D7224">
            <w:pPr>
              <w:jc w:val="center"/>
            </w:pPr>
          </w:p>
          <w:p w:rsidR="00380930" w:rsidRPr="00AD448F" w:rsidRDefault="00380930" w:rsidP="006D72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 w:val="restart"/>
          </w:tcPr>
          <w:p w:rsidR="00380930" w:rsidRDefault="00380930" w:rsidP="009B41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380930" w:rsidRPr="00172193" w:rsidRDefault="0094588D" w:rsidP="00CE6ADC">
            <w:pPr>
              <w:rPr>
                <w:rFonts w:cstheme="minorHAnsi"/>
                <w:b/>
                <w:sz w:val="24"/>
                <w:szCs w:val="24"/>
              </w:rPr>
            </w:pPr>
            <w:r w:rsidRPr="0094588D">
              <w:rPr>
                <w:rFonts w:cstheme="minorHAnsi"/>
                <w:b/>
                <w:sz w:val="24"/>
                <w:szCs w:val="24"/>
              </w:rPr>
              <w:lastRenderedPageBreak/>
              <w:t xml:space="preserve">Independent </w:t>
            </w:r>
            <w:proofErr w:type="spellStart"/>
            <w:r w:rsidRPr="0094588D">
              <w:rPr>
                <w:rFonts w:cstheme="minorHAnsi"/>
                <w:b/>
                <w:sz w:val="24"/>
                <w:szCs w:val="24"/>
              </w:rPr>
              <w:t>solving</w:t>
            </w:r>
            <w:proofErr w:type="spellEnd"/>
            <w:r w:rsidRPr="0094588D">
              <w:rPr>
                <w:rFonts w:cstheme="minorHAnsi"/>
                <w:b/>
                <w:sz w:val="24"/>
                <w:szCs w:val="24"/>
              </w:rPr>
              <w:t xml:space="preserve"> of </w:t>
            </w:r>
            <w:proofErr w:type="spellStart"/>
            <w:r w:rsidRPr="0094588D">
              <w:rPr>
                <w:rFonts w:cstheme="minorHAnsi"/>
                <w:b/>
                <w:sz w:val="24"/>
                <w:szCs w:val="24"/>
              </w:rPr>
              <w:t>problems</w:t>
            </w:r>
            <w:proofErr w:type="spellEnd"/>
            <w:r w:rsidRPr="0094588D">
              <w:rPr>
                <w:rFonts w:cstheme="minorHAnsi"/>
                <w:b/>
                <w:sz w:val="24"/>
                <w:szCs w:val="24"/>
              </w:rPr>
              <w:t xml:space="preserve"> (relations </w:t>
            </w:r>
            <w:proofErr w:type="spellStart"/>
            <w:r w:rsidRPr="0094588D">
              <w:rPr>
                <w:rFonts w:cstheme="minorHAnsi"/>
                <w:b/>
                <w:sz w:val="24"/>
                <w:szCs w:val="24"/>
              </w:rPr>
              <w:t>between</w:t>
            </w:r>
            <w:proofErr w:type="spellEnd"/>
            <w:r w:rsidRPr="0094588D">
              <w:rPr>
                <w:rFonts w:cstheme="minorHAnsi"/>
                <w:b/>
                <w:sz w:val="24"/>
                <w:szCs w:val="24"/>
              </w:rPr>
              <w:t xml:space="preserve"> co-</w:t>
            </w:r>
            <w:proofErr w:type="spellStart"/>
            <w:r w:rsidRPr="0094588D">
              <w:rPr>
                <w:rFonts w:cstheme="minorHAnsi"/>
                <w:b/>
                <w:sz w:val="24"/>
                <w:szCs w:val="24"/>
              </w:rPr>
              <w:t>workers</w:t>
            </w:r>
            <w:proofErr w:type="spellEnd"/>
            <w:r w:rsidRPr="0094588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4609" w:type="dxa"/>
            <w:gridSpan w:val="2"/>
          </w:tcPr>
          <w:p w:rsidR="00380930" w:rsidRPr="00CE6ADC" w:rsidRDefault="0094588D" w:rsidP="0094588D">
            <w:pPr>
              <w:pStyle w:val="Akapitzlist"/>
              <w:widowControl w:val="0"/>
              <w:numPr>
                <w:ilvl w:val="0"/>
                <w:numId w:val="44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lastRenderedPageBreak/>
              <w:t>Independently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solv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problem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o relations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>betwee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sz w:val="24"/>
                <w:szCs w:val="24"/>
              </w:rPr>
              <w:lastRenderedPageBreak/>
              <w:t>colleagues</w:t>
            </w:r>
            <w:proofErr w:type="spellEnd"/>
          </w:p>
        </w:tc>
        <w:tc>
          <w:tcPr>
            <w:tcW w:w="6038" w:type="dxa"/>
          </w:tcPr>
          <w:p w:rsidR="00380930" w:rsidRPr="00172193" w:rsidRDefault="0094588D" w:rsidP="0094588D">
            <w:pPr>
              <w:pStyle w:val="Akapitzlist"/>
              <w:widowControl w:val="0"/>
              <w:numPr>
                <w:ilvl w:val="0"/>
                <w:numId w:val="13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lastRenderedPageBreak/>
              <w:t xml:space="preserve">It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ndependently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develop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olu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roblem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relations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betwee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</w:p>
        </w:tc>
      </w:tr>
      <w:tr w:rsidR="00380930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/>
          </w:tcPr>
          <w:p w:rsidR="00380930" w:rsidRDefault="00380930" w:rsidP="006D7224">
            <w:pPr>
              <w:jc w:val="center"/>
            </w:pPr>
          </w:p>
        </w:tc>
        <w:tc>
          <w:tcPr>
            <w:tcW w:w="4030" w:type="dxa"/>
            <w:gridSpan w:val="2"/>
            <w:vMerge/>
          </w:tcPr>
          <w:p w:rsidR="00380930" w:rsidRDefault="0038093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09" w:type="dxa"/>
            <w:gridSpan w:val="2"/>
          </w:tcPr>
          <w:p w:rsidR="00380930" w:rsidRPr="00FC2C19" w:rsidRDefault="0094588D" w:rsidP="0094588D">
            <w:pPr>
              <w:pStyle w:val="Akapitzlist"/>
              <w:widowControl w:val="0"/>
              <w:numPr>
                <w:ilvl w:val="0"/>
                <w:numId w:val="44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Present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to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supervisor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/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colleagu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a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way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solv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the problem</w:t>
            </w:r>
          </w:p>
        </w:tc>
        <w:tc>
          <w:tcPr>
            <w:tcW w:w="6038" w:type="dxa"/>
          </w:tcPr>
          <w:p w:rsidR="00380930" w:rsidRPr="00FC2C19" w:rsidRDefault="0094588D" w:rsidP="0094588D">
            <w:pPr>
              <w:pStyle w:val="Akapitzlist"/>
              <w:widowControl w:val="0"/>
              <w:numPr>
                <w:ilvl w:val="0"/>
                <w:numId w:val="8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resent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upervisor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tag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work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n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olving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la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relations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betwee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nd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sult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c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ake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by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hem</w:t>
            </w:r>
            <w:proofErr w:type="spellEnd"/>
          </w:p>
        </w:tc>
      </w:tr>
      <w:tr w:rsidR="00380930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/>
          </w:tcPr>
          <w:p w:rsidR="00380930" w:rsidRPr="00AD448F" w:rsidRDefault="00380930" w:rsidP="006D72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gridSpan w:val="2"/>
            <w:vMerge/>
          </w:tcPr>
          <w:p w:rsidR="00380930" w:rsidRPr="00172193" w:rsidRDefault="00380930" w:rsidP="009B410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09" w:type="dxa"/>
            <w:gridSpan w:val="2"/>
          </w:tcPr>
          <w:p w:rsidR="00380930" w:rsidRPr="002D64C3" w:rsidRDefault="0094588D" w:rsidP="0094588D">
            <w:pPr>
              <w:pStyle w:val="Akapitzlist"/>
              <w:widowControl w:val="0"/>
              <w:numPr>
                <w:ilvl w:val="0"/>
                <w:numId w:val="44"/>
              </w:numPr>
              <w:spacing w:before="120" w:after="120"/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Shar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experienc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in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analysi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of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caus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of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problem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and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self-seeking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solu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(in a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conflict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betwee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colleagu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6038" w:type="dxa"/>
          </w:tcPr>
          <w:p w:rsidR="0094588D" w:rsidRPr="0094588D" w:rsidRDefault="0094588D" w:rsidP="0094588D">
            <w:pPr>
              <w:pStyle w:val="Akapitzlist"/>
              <w:widowControl w:val="0"/>
              <w:numPr>
                <w:ilvl w:val="0"/>
                <w:numId w:val="8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resent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elect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itua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upervisor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garding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he relations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betwee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for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whom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ha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develop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olutions</w:t>
            </w:r>
            <w:proofErr w:type="spellEnd"/>
          </w:p>
          <w:p w:rsidR="0094588D" w:rsidRDefault="0094588D" w:rsidP="0094588D">
            <w:pPr>
              <w:pStyle w:val="Akapitzlist"/>
              <w:widowControl w:val="0"/>
              <w:numPr>
                <w:ilvl w:val="0"/>
                <w:numId w:val="8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har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nformatio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bout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imilar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itua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with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vailabl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knowledg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resourc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with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upervisor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</w:p>
          <w:p w:rsidR="00380930" w:rsidRDefault="0094588D" w:rsidP="0094588D">
            <w:pPr>
              <w:pStyle w:val="Akapitzlist"/>
              <w:widowControl w:val="0"/>
              <w:numPr>
                <w:ilvl w:val="0"/>
                <w:numId w:val="8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•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Help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other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lleagu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olv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roblem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conflict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itua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n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a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ongoing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basis</w:t>
            </w:r>
            <w:proofErr w:type="spellEnd"/>
          </w:p>
        </w:tc>
      </w:tr>
      <w:tr w:rsidR="00B75804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 w:val="restart"/>
          </w:tcPr>
          <w:p w:rsidR="00B75804" w:rsidRDefault="00B75804" w:rsidP="006D7224">
            <w:pPr>
              <w:jc w:val="center"/>
              <w:rPr>
                <w:b/>
                <w:sz w:val="24"/>
                <w:szCs w:val="24"/>
              </w:rPr>
            </w:pPr>
          </w:p>
          <w:p w:rsidR="00B75804" w:rsidRPr="00516196" w:rsidRDefault="00B75804" w:rsidP="006D7224">
            <w:pPr>
              <w:jc w:val="center"/>
              <w:rPr>
                <w:b/>
                <w:sz w:val="24"/>
                <w:szCs w:val="24"/>
              </w:rPr>
            </w:pPr>
            <w:r w:rsidRPr="00AD448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030" w:type="dxa"/>
            <w:gridSpan w:val="2"/>
            <w:vMerge w:val="restart"/>
          </w:tcPr>
          <w:p w:rsidR="00380930" w:rsidRDefault="00380930" w:rsidP="000B3A57">
            <w:pPr>
              <w:rPr>
                <w:b/>
                <w:sz w:val="24"/>
                <w:szCs w:val="24"/>
              </w:rPr>
            </w:pPr>
          </w:p>
          <w:p w:rsidR="00B75804" w:rsidRDefault="0094588D" w:rsidP="000B3A57">
            <w:pPr>
              <w:rPr>
                <w:b/>
                <w:sz w:val="24"/>
                <w:szCs w:val="24"/>
              </w:rPr>
            </w:pPr>
            <w:proofErr w:type="spellStart"/>
            <w:r w:rsidRPr="0094588D">
              <w:rPr>
                <w:b/>
                <w:sz w:val="24"/>
                <w:szCs w:val="24"/>
              </w:rPr>
              <w:t>Inspiring</w:t>
            </w:r>
            <w:proofErr w:type="spellEnd"/>
            <w:r w:rsidRPr="009458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b/>
                <w:sz w:val="24"/>
                <w:szCs w:val="24"/>
              </w:rPr>
              <w:t>others</w:t>
            </w:r>
            <w:proofErr w:type="spellEnd"/>
            <w:r w:rsidRPr="0094588D">
              <w:rPr>
                <w:b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b/>
                <w:sz w:val="24"/>
                <w:szCs w:val="24"/>
              </w:rPr>
              <w:t>look</w:t>
            </w:r>
            <w:proofErr w:type="spellEnd"/>
            <w:r w:rsidRPr="0094588D">
              <w:rPr>
                <w:b/>
                <w:sz w:val="24"/>
                <w:szCs w:val="24"/>
              </w:rPr>
              <w:t xml:space="preserve"> for </w:t>
            </w:r>
            <w:proofErr w:type="spellStart"/>
            <w:r w:rsidRPr="0094588D">
              <w:rPr>
                <w:b/>
                <w:sz w:val="24"/>
                <w:szCs w:val="24"/>
              </w:rPr>
              <w:t>solutions</w:t>
            </w:r>
            <w:proofErr w:type="spellEnd"/>
            <w:r w:rsidRPr="0094588D">
              <w:rPr>
                <w:b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b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4609" w:type="dxa"/>
            <w:gridSpan w:val="2"/>
          </w:tcPr>
          <w:p w:rsidR="00B75804" w:rsidRPr="00516196" w:rsidRDefault="0094588D" w:rsidP="0094588D">
            <w:pPr>
              <w:pStyle w:val="Akapitzlist"/>
              <w:widowControl w:val="0"/>
              <w:numPr>
                <w:ilvl w:val="0"/>
                <w:numId w:val="36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articipat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6038" w:type="dxa"/>
          </w:tcPr>
          <w:p w:rsidR="0094588D" w:rsidRPr="0094588D" w:rsidRDefault="0094588D" w:rsidP="0094588D">
            <w:pPr>
              <w:pStyle w:val="Akapitzlist"/>
              <w:widowControl w:val="0"/>
              <w:numPr>
                <w:ilvl w:val="0"/>
                <w:numId w:val="1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k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part in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problem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eams</w:t>
            </w:r>
            <w:proofErr w:type="spellEnd"/>
          </w:p>
          <w:p w:rsidR="0094588D" w:rsidRPr="0094588D" w:rsidRDefault="0094588D" w:rsidP="0094588D">
            <w:pPr>
              <w:pStyle w:val="Akapitzlist"/>
              <w:widowControl w:val="0"/>
              <w:numPr>
                <w:ilvl w:val="0"/>
                <w:numId w:val="1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opos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olu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dequat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oblem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hat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rise</w:t>
            </w:r>
            <w:proofErr w:type="spellEnd"/>
          </w:p>
          <w:p w:rsidR="001B4B4F" w:rsidRPr="00380930" w:rsidRDefault="0094588D" w:rsidP="0094588D">
            <w:pPr>
              <w:pStyle w:val="Akapitzlist"/>
              <w:widowControl w:val="0"/>
              <w:numPr>
                <w:ilvl w:val="0"/>
                <w:numId w:val="1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Looking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for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lternativ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olu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he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oposed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olu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oblem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do not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</w:p>
        </w:tc>
      </w:tr>
      <w:tr w:rsidR="00380930" w:rsidTr="007D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/>
          </w:tcPr>
          <w:p w:rsidR="00380930" w:rsidRDefault="00380930"/>
        </w:tc>
        <w:tc>
          <w:tcPr>
            <w:tcW w:w="4030" w:type="dxa"/>
            <w:gridSpan w:val="2"/>
            <w:vMerge/>
          </w:tcPr>
          <w:p w:rsidR="00380930" w:rsidRPr="009D2451" w:rsidRDefault="00380930" w:rsidP="000B3A57">
            <w:pPr>
              <w:rPr>
                <w:rFonts w:cstheme="minorHAnsi"/>
              </w:rPr>
            </w:pPr>
          </w:p>
        </w:tc>
        <w:tc>
          <w:tcPr>
            <w:tcW w:w="4609" w:type="dxa"/>
            <w:gridSpan w:val="2"/>
          </w:tcPr>
          <w:p w:rsidR="00380930" w:rsidRPr="00516196" w:rsidRDefault="0094588D" w:rsidP="0094588D">
            <w:pPr>
              <w:pStyle w:val="Akapitzlist"/>
              <w:widowControl w:val="0"/>
              <w:numPr>
                <w:ilvl w:val="0"/>
                <w:numId w:val="36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spir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ther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earch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for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olu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6038" w:type="dxa"/>
          </w:tcPr>
          <w:p w:rsidR="0094588D" w:rsidRDefault="0094588D" w:rsidP="0094588D">
            <w:pPr>
              <w:pStyle w:val="Akapitzlist"/>
              <w:widowControl w:val="0"/>
              <w:numPr>
                <w:ilvl w:val="0"/>
                <w:numId w:val="1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haring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xperience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spir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ther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dependently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earch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for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heir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wn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olu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oblems</w:t>
            </w:r>
            <w:proofErr w:type="spellEnd"/>
          </w:p>
          <w:p w:rsidR="00380930" w:rsidRPr="0094588D" w:rsidRDefault="0094588D" w:rsidP="0094588D">
            <w:pPr>
              <w:pStyle w:val="Akapitzlist"/>
              <w:widowControl w:val="0"/>
              <w:numPr>
                <w:ilvl w:val="0"/>
                <w:numId w:val="1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Focuse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n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finding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olution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oblems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lso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onflict</w:t>
            </w:r>
            <w:proofErr w:type="spellEnd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588D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ituations</w:t>
            </w:r>
            <w:proofErr w:type="spellEnd"/>
          </w:p>
        </w:tc>
      </w:tr>
    </w:tbl>
    <w:p w:rsidR="008231E9" w:rsidRDefault="008231E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>
      <w:bookmarkStart w:id="0" w:name="_GoBack"/>
      <w:bookmarkEnd w:id="0"/>
    </w:p>
    <w:p w:rsidR="003D4979" w:rsidRDefault="003D4979" w:rsidP="003D4979">
      <w:pPr>
        <w:spacing w:line="253" w:lineRule="atLeas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uthor: Monika </w:t>
      </w:r>
      <w:proofErr w:type="spellStart"/>
      <w:r>
        <w:rPr>
          <w:rFonts w:ascii="Calibri" w:eastAsia="Times New Roman" w:hAnsi="Calibri" w:cs="Calibri"/>
          <w:color w:val="000000"/>
        </w:rPr>
        <w:t>Petri</w:t>
      </w:r>
      <w:proofErr w:type="spellEnd"/>
      <w:r>
        <w:rPr>
          <w:rFonts w:ascii="Calibri" w:eastAsia="Times New Roman" w:hAnsi="Calibri" w:cs="Calibri"/>
          <w:color w:val="000000"/>
        </w:rPr>
        <w:t>-Starego</w:t>
      </w:r>
      <w:r>
        <w:rPr>
          <w:rFonts w:ascii="Calibri" w:eastAsia="Times New Roman" w:hAnsi="Calibri" w:cs="Calibri"/>
          <w:color w:val="000000"/>
        </w:rPr>
        <w:br/>
        <w:t>STOWARZYSZENIE MORENA</w:t>
      </w:r>
    </w:p>
    <w:p w:rsidR="003D4979" w:rsidRDefault="003D4979" w:rsidP="003D4979"/>
    <w:p w:rsidR="003D4979" w:rsidRPr="002C724B" w:rsidRDefault="003D4979" w:rsidP="003D4979">
      <w:pPr>
        <w:spacing w:after="120" w:line="360" w:lineRule="auto"/>
        <w:ind w:right="38"/>
        <w:jc w:val="both"/>
        <w:rPr>
          <w:rFonts w:eastAsiaTheme="minorHAnsi"/>
          <w:lang w:eastAsia="en-US"/>
        </w:rPr>
      </w:pPr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Project </w:t>
      </w:r>
      <w:proofErr w:type="spellStart"/>
      <w:r>
        <w:rPr>
          <w:rFonts w:ascii="Calibri" w:eastAsia="Times New Roman" w:hAnsi="Calibri" w:cs="Calibri"/>
          <w:bCs/>
          <w:color w:val="000000"/>
          <w:sz w:val="20"/>
        </w:rPr>
        <w:t>implemented</w:t>
      </w:r>
      <w:proofErr w:type="spellEnd"/>
      <w:r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000000"/>
          <w:sz w:val="20"/>
        </w:rPr>
        <w:t>under</w:t>
      </w:r>
      <w:proofErr w:type="spellEnd"/>
      <w:r>
        <w:rPr>
          <w:rFonts w:ascii="Calibri" w:eastAsia="Times New Roman" w:hAnsi="Calibri" w:cs="Calibri"/>
          <w:bCs/>
          <w:color w:val="000000"/>
          <w:sz w:val="20"/>
        </w:rPr>
        <w:t xml:space="preserve"> the Erasmus+ </w:t>
      </w:r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Program,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Key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Action 2: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Cooperation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for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innovation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and exchange of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good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practices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, Action: Strategic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partnerships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. The </w:t>
      </w:r>
      <w:proofErr w:type="spellStart"/>
      <w:r>
        <w:rPr>
          <w:rFonts w:ascii="Calibri" w:eastAsia="Times New Roman" w:hAnsi="Calibri" w:cs="Calibri"/>
          <w:bCs/>
          <w:color w:val="000000"/>
          <w:sz w:val="20"/>
        </w:rPr>
        <w:t>material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was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implemented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with the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financial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support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of the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European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Commission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. </w:t>
      </w:r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The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publication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reflects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only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the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position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of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its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authors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, and the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European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Commission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and the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National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Agency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of the Erasmus + Program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are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not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responsible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for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its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substantive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content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>.</w:t>
      </w:r>
    </w:p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p w:rsidR="003D4979" w:rsidRDefault="003D4979"/>
    <w:sectPr w:rsidR="003D4979" w:rsidSect="00325A68">
      <w:headerReference w:type="default" r:id="rId8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18" w:rsidRDefault="00832518" w:rsidP="003D4979">
      <w:pPr>
        <w:spacing w:after="0" w:line="240" w:lineRule="auto"/>
      </w:pPr>
      <w:r>
        <w:separator/>
      </w:r>
    </w:p>
  </w:endnote>
  <w:endnote w:type="continuationSeparator" w:id="0">
    <w:p w:rsidR="00832518" w:rsidRDefault="00832518" w:rsidP="003D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18" w:rsidRDefault="00832518" w:rsidP="003D4979">
      <w:pPr>
        <w:spacing w:after="0" w:line="240" w:lineRule="auto"/>
      </w:pPr>
      <w:r>
        <w:separator/>
      </w:r>
    </w:p>
  </w:footnote>
  <w:footnote w:type="continuationSeparator" w:id="0">
    <w:p w:rsidR="00832518" w:rsidRDefault="00832518" w:rsidP="003D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79" w:rsidRDefault="003D497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0" wp14:anchorId="781EDBD9" wp14:editId="52E50D84">
          <wp:simplePos x="0" y="0"/>
          <wp:positionH relativeFrom="column">
            <wp:posOffset>8260080</wp:posOffset>
          </wp:positionH>
          <wp:positionV relativeFrom="line">
            <wp:posOffset>6985</wp:posOffset>
          </wp:positionV>
          <wp:extent cx="1319530" cy="454025"/>
          <wp:effectExtent l="19050" t="0" r="0" b="0"/>
          <wp:wrapSquare wrapText="bothSides"/>
          <wp:docPr id="4" name="Obraz 2" descr="http://www.frse.org.pl/wp-content/uploads/2016/08/erasmus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rse.org.pl/wp-content/uploads/2016/08/erasmus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4AA"/>
    <w:multiLevelType w:val="hybridMultilevel"/>
    <w:tmpl w:val="13446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141F"/>
    <w:multiLevelType w:val="hybridMultilevel"/>
    <w:tmpl w:val="493E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071C"/>
    <w:multiLevelType w:val="hybridMultilevel"/>
    <w:tmpl w:val="6E82D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5EFA"/>
    <w:multiLevelType w:val="hybridMultilevel"/>
    <w:tmpl w:val="F9FCDF98"/>
    <w:lvl w:ilvl="0" w:tplc="E4E0F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665DC"/>
    <w:multiLevelType w:val="hybridMultilevel"/>
    <w:tmpl w:val="34DE8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86592"/>
    <w:multiLevelType w:val="hybridMultilevel"/>
    <w:tmpl w:val="87124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1224"/>
    <w:multiLevelType w:val="hybridMultilevel"/>
    <w:tmpl w:val="965E2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043B"/>
    <w:multiLevelType w:val="hybridMultilevel"/>
    <w:tmpl w:val="57B4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C16B4"/>
    <w:multiLevelType w:val="hybridMultilevel"/>
    <w:tmpl w:val="4B08F0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1E12834"/>
    <w:multiLevelType w:val="hybridMultilevel"/>
    <w:tmpl w:val="F54A9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6573C"/>
    <w:multiLevelType w:val="hybridMultilevel"/>
    <w:tmpl w:val="B03ED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7342"/>
    <w:multiLevelType w:val="hybridMultilevel"/>
    <w:tmpl w:val="24D6A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52E1C"/>
    <w:multiLevelType w:val="hybridMultilevel"/>
    <w:tmpl w:val="6916E9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61176C"/>
    <w:multiLevelType w:val="hybridMultilevel"/>
    <w:tmpl w:val="DBCA7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C5A14"/>
    <w:multiLevelType w:val="hybridMultilevel"/>
    <w:tmpl w:val="DEFAD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E394E"/>
    <w:multiLevelType w:val="hybridMultilevel"/>
    <w:tmpl w:val="E5F0E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957E5"/>
    <w:multiLevelType w:val="hybridMultilevel"/>
    <w:tmpl w:val="4FC47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7651"/>
    <w:multiLevelType w:val="hybridMultilevel"/>
    <w:tmpl w:val="7EA26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83D99"/>
    <w:multiLevelType w:val="hybridMultilevel"/>
    <w:tmpl w:val="905C8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31419"/>
    <w:multiLevelType w:val="hybridMultilevel"/>
    <w:tmpl w:val="F336F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05B4E"/>
    <w:multiLevelType w:val="hybridMultilevel"/>
    <w:tmpl w:val="17C8D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D291C"/>
    <w:multiLevelType w:val="hybridMultilevel"/>
    <w:tmpl w:val="343A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810ED"/>
    <w:multiLevelType w:val="hybridMultilevel"/>
    <w:tmpl w:val="A420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B39CE"/>
    <w:multiLevelType w:val="hybridMultilevel"/>
    <w:tmpl w:val="6BEC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D0005"/>
    <w:multiLevelType w:val="hybridMultilevel"/>
    <w:tmpl w:val="E4CC0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70538"/>
    <w:multiLevelType w:val="hybridMultilevel"/>
    <w:tmpl w:val="D1F0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31EF8"/>
    <w:multiLevelType w:val="hybridMultilevel"/>
    <w:tmpl w:val="32822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D4B80"/>
    <w:multiLevelType w:val="hybridMultilevel"/>
    <w:tmpl w:val="F7202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2064F"/>
    <w:multiLevelType w:val="hybridMultilevel"/>
    <w:tmpl w:val="64242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C2016"/>
    <w:multiLevelType w:val="hybridMultilevel"/>
    <w:tmpl w:val="3BCC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E6548"/>
    <w:multiLevelType w:val="hybridMultilevel"/>
    <w:tmpl w:val="26C0F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4264A"/>
    <w:multiLevelType w:val="hybridMultilevel"/>
    <w:tmpl w:val="6B8AE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410B1"/>
    <w:multiLevelType w:val="hybridMultilevel"/>
    <w:tmpl w:val="2C146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20CE4"/>
    <w:multiLevelType w:val="hybridMultilevel"/>
    <w:tmpl w:val="8D3A9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A575C"/>
    <w:multiLevelType w:val="hybridMultilevel"/>
    <w:tmpl w:val="39AABB6E"/>
    <w:lvl w:ilvl="0" w:tplc="803E2A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84F68"/>
    <w:multiLevelType w:val="hybridMultilevel"/>
    <w:tmpl w:val="C344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934D8"/>
    <w:multiLevelType w:val="hybridMultilevel"/>
    <w:tmpl w:val="FB64C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E7972"/>
    <w:multiLevelType w:val="hybridMultilevel"/>
    <w:tmpl w:val="6172D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65640"/>
    <w:multiLevelType w:val="hybridMultilevel"/>
    <w:tmpl w:val="4668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F4E62"/>
    <w:multiLevelType w:val="hybridMultilevel"/>
    <w:tmpl w:val="F2CC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A41DB"/>
    <w:multiLevelType w:val="hybridMultilevel"/>
    <w:tmpl w:val="5B123290"/>
    <w:lvl w:ilvl="0" w:tplc="958C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1572F3"/>
    <w:multiLevelType w:val="hybridMultilevel"/>
    <w:tmpl w:val="75EAE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24B9A"/>
    <w:multiLevelType w:val="hybridMultilevel"/>
    <w:tmpl w:val="9DFAF87A"/>
    <w:lvl w:ilvl="0" w:tplc="C368F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1E2BCD"/>
    <w:multiLevelType w:val="hybridMultilevel"/>
    <w:tmpl w:val="D1F6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28"/>
  </w:num>
  <w:num w:numId="4">
    <w:abstractNumId w:val="34"/>
  </w:num>
  <w:num w:numId="5">
    <w:abstractNumId w:val="29"/>
  </w:num>
  <w:num w:numId="6">
    <w:abstractNumId w:val="31"/>
  </w:num>
  <w:num w:numId="7">
    <w:abstractNumId w:val="15"/>
  </w:num>
  <w:num w:numId="8">
    <w:abstractNumId w:val="0"/>
  </w:num>
  <w:num w:numId="9">
    <w:abstractNumId w:val="8"/>
  </w:num>
  <w:num w:numId="10">
    <w:abstractNumId w:val="32"/>
  </w:num>
  <w:num w:numId="11">
    <w:abstractNumId w:val="13"/>
  </w:num>
  <w:num w:numId="12">
    <w:abstractNumId w:val="16"/>
  </w:num>
  <w:num w:numId="13">
    <w:abstractNumId w:val="12"/>
  </w:num>
  <w:num w:numId="14">
    <w:abstractNumId w:val="40"/>
  </w:num>
  <w:num w:numId="15">
    <w:abstractNumId w:val="38"/>
  </w:num>
  <w:num w:numId="16">
    <w:abstractNumId w:val="21"/>
  </w:num>
  <w:num w:numId="17">
    <w:abstractNumId w:val="42"/>
  </w:num>
  <w:num w:numId="18">
    <w:abstractNumId w:val="39"/>
  </w:num>
  <w:num w:numId="19">
    <w:abstractNumId w:val="17"/>
  </w:num>
  <w:num w:numId="20">
    <w:abstractNumId w:val="24"/>
  </w:num>
  <w:num w:numId="21">
    <w:abstractNumId w:val="2"/>
  </w:num>
  <w:num w:numId="22">
    <w:abstractNumId w:val="4"/>
  </w:num>
  <w:num w:numId="23">
    <w:abstractNumId w:val="26"/>
  </w:num>
  <w:num w:numId="24">
    <w:abstractNumId w:val="14"/>
  </w:num>
  <w:num w:numId="25">
    <w:abstractNumId w:val="23"/>
  </w:num>
  <w:num w:numId="26">
    <w:abstractNumId w:val="1"/>
  </w:num>
  <w:num w:numId="27">
    <w:abstractNumId w:val="25"/>
  </w:num>
  <w:num w:numId="28">
    <w:abstractNumId w:val="27"/>
  </w:num>
  <w:num w:numId="29">
    <w:abstractNumId w:val="18"/>
  </w:num>
  <w:num w:numId="30">
    <w:abstractNumId w:val="19"/>
  </w:num>
  <w:num w:numId="31">
    <w:abstractNumId w:val="41"/>
  </w:num>
  <w:num w:numId="32">
    <w:abstractNumId w:val="11"/>
  </w:num>
  <w:num w:numId="33">
    <w:abstractNumId w:val="7"/>
  </w:num>
  <w:num w:numId="34">
    <w:abstractNumId w:val="22"/>
  </w:num>
  <w:num w:numId="35">
    <w:abstractNumId w:val="30"/>
  </w:num>
  <w:num w:numId="36">
    <w:abstractNumId w:val="35"/>
  </w:num>
  <w:num w:numId="37">
    <w:abstractNumId w:val="37"/>
  </w:num>
  <w:num w:numId="38">
    <w:abstractNumId w:val="3"/>
  </w:num>
  <w:num w:numId="39">
    <w:abstractNumId w:val="20"/>
  </w:num>
  <w:num w:numId="40">
    <w:abstractNumId w:val="43"/>
  </w:num>
  <w:num w:numId="41">
    <w:abstractNumId w:val="6"/>
  </w:num>
  <w:num w:numId="42">
    <w:abstractNumId w:val="5"/>
  </w:num>
  <w:num w:numId="43">
    <w:abstractNumId w:val="1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48"/>
    <w:rsid w:val="00007F7E"/>
    <w:rsid w:val="00016498"/>
    <w:rsid w:val="00044B73"/>
    <w:rsid w:val="00062856"/>
    <w:rsid w:val="00071E31"/>
    <w:rsid w:val="00072681"/>
    <w:rsid w:val="000729A9"/>
    <w:rsid w:val="0007447D"/>
    <w:rsid w:val="00075C22"/>
    <w:rsid w:val="0009523B"/>
    <w:rsid w:val="000B227B"/>
    <w:rsid w:val="000B74C6"/>
    <w:rsid w:val="000C4FDE"/>
    <w:rsid w:val="000C54F6"/>
    <w:rsid w:val="000C76F3"/>
    <w:rsid w:val="000D24D7"/>
    <w:rsid w:val="000F3AFA"/>
    <w:rsid w:val="00106F89"/>
    <w:rsid w:val="001106AB"/>
    <w:rsid w:val="00113B19"/>
    <w:rsid w:val="00120085"/>
    <w:rsid w:val="001214AB"/>
    <w:rsid w:val="001215EC"/>
    <w:rsid w:val="00132C5D"/>
    <w:rsid w:val="0014373E"/>
    <w:rsid w:val="001454A4"/>
    <w:rsid w:val="00147116"/>
    <w:rsid w:val="00161409"/>
    <w:rsid w:val="001701D1"/>
    <w:rsid w:val="00172193"/>
    <w:rsid w:val="00172D56"/>
    <w:rsid w:val="0018234F"/>
    <w:rsid w:val="00193460"/>
    <w:rsid w:val="00194237"/>
    <w:rsid w:val="00196793"/>
    <w:rsid w:val="00196A3A"/>
    <w:rsid w:val="001A1137"/>
    <w:rsid w:val="001B14CF"/>
    <w:rsid w:val="001B29A8"/>
    <w:rsid w:val="001B3CAA"/>
    <w:rsid w:val="001B4B4F"/>
    <w:rsid w:val="001B6974"/>
    <w:rsid w:val="001B772F"/>
    <w:rsid w:val="001C2083"/>
    <w:rsid w:val="001C36D3"/>
    <w:rsid w:val="001E1319"/>
    <w:rsid w:val="001E1E6E"/>
    <w:rsid w:val="001E58FF"/>
    <w:rsid w:val="001E5F01"/>
    <w:rsid w:val="001F1281"/>
    <w:rsid w:val="00203C07"/>
    <w:rsid w:val="00215B82"/>
    <w:rsid w:val="00217567"/>
    <w:rsid w:val="00221BD6"/>
    <w:rsid w:val="00222A81"/>
    <w:rsid w:val="002250D6"/>
    <w:rsid w:val="00225454"/>
    <w:rsid w:val="00227F91"/>
    <w:rsid w:val="00231453"/>
    <w:rsid w:val="00231587"/>
    <w:rsid w:val="00241569"/>
    <w:rsid w:val="002426E2"/>
    <w:rsid w:val="00250899"/>
    <w:rsid w:val="002673DE"/>
    <w:rsid w:val="00271335"/>
    <w:rsid w:val="0028182B"/>
    <w:rsid w:val="00282F33"/>
    <w:rsid w:val="0029191D"/>
    <w:rsid w:val="002A45E7"/>
    <w:rsid w:val="002B47FE"/>
    <w:rsid w:val="002C1A69"/>
    <w:rsid w:val="002C3E08"/>
    <w:rsid w:val="002D4DA1"/>
    <w:rsid w:val="002D64C3"/>
    <w:rsid w:val="002D6E7C"/>
    <w:rsid w:val="00300506"/>
    <w:rsid w:val="00303339"/>
    <w:rsid w:val="00303A92"/>
    <w:rsid w:val="0030410A"/>
    <w:rsid w:val="003202A5"/>
    <w:rsid w:val="003241C3"/>
    <w:rsid w:val="00325A68"/>
    <w:rsid w:val="00333F24"/>
    <w:rsid w:val="003340AD"/>
    <w:rsid w:val="003431A1"/>
    <w:rsid w:val="003533BF"/>
    <w:rsid w:val="00353675"/>
    <w:rsid w:val="00357C8E"/>
    <w:rsid w:val="00362673"/>
    <w:rsid w:val="00363A17"/>
    <w:rsid w:val="00364EF5"/>
    <w:rsid w:val="00372A8D"/>
    <w:rsid w:val="003730CF"/>
    <w:rsid w:val="00380930"/>
    <w:rsid w:val="003A1BD4"/>
    <w:rsid w:val="003B2808"/>
    <w:rsid w:val="003B42B9"/>
    <w:rsid w:val="003B7E8A"/>
    <w:rsid w:val="003D4979"/>
    <w:rsid w:val="003E4513"/>
    <w:rsid w:val="003E7347"/>
    <w:rsid w:val="003F27B7"/>
    <w:rsid w:val="00405AB4"/>
    <w:rsid w:val="004111F0"/>
    <w:rsid w:val="00413F63"/>
    <w:rsid w:val="004160C2"/>
    <w:rsid w:val="004232C4"/>
    <w:rsid w:val="00427AA9"/>
    <w:rsid w:val="0043414D"/>
    <w:rsid w:val="00443051"/>
    <w:rsid w:val="00453CE0"/>
    <w:rsid w:val="004612C3"/>
    <w:rsid w:val="00461E0A"/>
    <w:rsid w:val="004939C7"/>
    <w:rsid w:val="00497DBE"/>
    <w:rsid w:val="004B10B4"/>
    <w:rsid w:val="004C4242"/>
    <w:rsid w:val="004C492A"/>
    <w:rsid w:val="004E49E1"/>
    <w:rsid w:val="004E6DA9"/>
    <w:rsid w:val="004F5B9C"/>
    <w:rsid w:val="0051475F"/>
    <w:rsid w:val="00516196"/>
    <w:rsid w:val="0052604A"/>
    <w:rsid w:val="00527FF6"/>
    <w:rsid w:val="00534434"/>
    <w:rsid w:val="005400B1"/>
    <w:rsid w:val="00544A45"/>
    <w:rsid w:val="00572E8F"/>
    <w:rsid w:val="005870BC"/>
    <w:rsid w:val="0058791D"/>
    <w:rsid w:val="005936A1"/>
    <w:rsid w:val="00593C97"/>
    <w:rsid w:val="005B3D5E"/>
    <w:rsid w:val="005C0B3C"/>
    <w:rsid w:val="005F3E93"/>
    <w:rsid w:val="005F6B89"/>
    <w:rsid w:val="006022CE"/>
    <w:rsid w:val="0060470C"/>
    <w:rsid w:val="0060501C"/>
    <w:rsid w:val="006128CF"/>
    <w:rsid w:val="00621CA9"/>
    <w:rsid w:val="00632088"/>
    <w:rsid w:val="00632998"/>
    <w:rsid w:val="00635EA5"/>
    <w:rsid w:val="0063777E"/>
    <w:rsid w:val="006432BB"/>
    <w:rsid w:val="00656B66"/>
    <w:rsid w:val="00664A8C"/>
    <w:rsid w:val="00676834"/>
    <w:rsid w:val="00684268"/>
    <w:rsid w:val="00691F2E"/>
    <w:rsid w:val="006929AE"/>
    <w:rsid w:val="006A2D32"/>
    <w:rsid w:val="006B1064"/>
    <w:rsid w:val="006B4FDF"/>
    <w:rsid w:val="006B6752"/>
    <w:rsid w:val="006C57E0"/>
    <w:rsid w:val="006C7F08"/>
    <w:rsid w:val="006D7224"/>
    <w:rsid w:val="006E0438"/>
    <w:rsid w:val="006F2A21"/>
    <w:rsid w:val="00702311"/>
    <w:rsid w:val="0070615F"/>
    <w:rsid w:val="00706A6E"/>
    <w:rsid w:val="00711110"/>
    <w:rsid w:val="00711228"/>
    <w:rsid w:val="00721845"/>
    <w:rsid w:val="007257E1"/>
    <w:rsid w:val="00725CF1"/>
    <w:rsid w:val="00743148"/>
    <w:rsid w:val="00744E2E"/>
    <w:rsid w:val="00756FE3"/>
    <w:rsid w:val="0076382F"/>
    <w:rsid w:val="00766140"/>
    <w:rsid w:val="00771160"/>
    <w:rsid w:val="00775CC2"/>
    <w:rsid w:val="007860B6"/>
    <w:rsid w:val="00796AA9"/>
    <w:rsid w:val="007C4114"/>
    <w:rsid w:val="007D0335"/>
    <w:rsid w:val="007D4187"/>
    <w:rsid w:val="007D635B"/>
    <w:rsid w:val="007D787D"/>
    <w:rsid w:val="00801E16"/>
    <w:rsid w:val="00807567"/>
    <w:rsid w:val="00822B5F"/>
    <w:rsid w:val="008231E9"/>
    <w:rsid w:val="00832518"/>
    <w:rsid w:val="00832CF6"/>
    <w:rsid w:val="00843C24"/>
    <w:rsid w:val="00856FE3"/>
    <w:rsid w:val="0086075D"/>
    <w:rsid w:val="008629D9"/>
    <w:rsid w:val="00866ED0"/>
    <w:rsid w:val="008701EE"/>
    <w:rsid w:val="008775AB"/>
    <w:rsid w:val="008803E1"/>
    <w:rsid w:val="0088348F"/>
    <w:rsid w:val="00890791"/>
    <w:rsid w:val="00895154"/>
    <w:rsid w:val="0089590F"/>
    <w:rsid w:val="008A0461"/>
    <w:rsid w:val="008A3AC6"/>
    <w:rsid w:val="008C18F3"/>
    <w:rsid w:val="008D2533"/>
    <w:rsid w:val="008D736C"/>
    <w:rsid w:val="008E7B1D"/>
    <w:rsid w:val="008F5E58"/>
    <w:rsid w:val="008F64A5"/>
    <w:rsid w:val="008F7A69"/>
    <w:rsid w:val="00903946"/>
    <w:rsid w:val="009074DB"/>
    <w:rsid w:val="0091151C"/>
    <w:rsid w:val="00911AB0"/>
    <w:rsid w:val="0092168A"/>
    <w:rsid w:val="009220C1"/>
    <w:rsid w:val="00932D7E"/>
    <w:rsid w:val="00935313"/>
    <w:rsid w:val="0093679C"/>
    <w:rsid w:val="009400AD"/>
    <w:rsid w:val="00940D55"/>
    <w:rsid w:val="009423BD"/>
    <w:rsid w:val="0094588D"/>
    <w:rsid w:val="009516CE"/>
    <w:rsid w:val="00956DE3"/>
    <w:rsid w:val="009618DA"/>
    <w:rsid w:val="00965679"/>
    <w:rsid w:val="00972BB8"/>
    <w:rsid w:val="009731B5"/>
    <w:rsid w:val="00983C7A"/>
    <w:rsid w:val="009856B6"/>
    <w:rsid w:val="00993BFE"/>
    <w:rsid w:val="00993D40"/>
    <w:rsid w:val="00996FD7"/>
    <w:rsid w:val="009B070A"/>
    <w:rsid w:val="009B352B"/>
    <w:rsid w:val="009C2D67"/>
    <w:rsid w:val="009D2451"/>
    <w:rsid w:val="009E25B8"/>
    <w:rsid w:val="009F3FAF"/>
    <w:rsid w:val="00A0060C"/>
    <w:rsid w:val="00A027BE"/>
    <w:rsid w:val="00A07079"/>
    <w:rsid w:val="00A1102A"/>
    <w:rsid w:val="00A1277C"/>
    <w:rsid w:val="00A3686F"/>
    <w:rsid w:val="00A403ED"/>
    <w:rsid w:val="00A45689"/>
    <w:rsid w:val="00A63F82"/>
    <w:rsid w:val="00A74B88"/>
    <w:rsid w:val="00A8096C"/>
    <w:rsid w:val="00A8694A"/>
    <w:rsid w:val="00A92195"/>
    <w:rsid w:val="00A92B39"/>
    <w:rsid w:val="00AA5686"/>
    <w:rsid w:val="00AA7E79"/>
    <w:rsid w:val="00AC207C"/>
    <w:rsid w:val="00AC3C3C"/>
    <w:rsid w:val="00AC3CC0"/>
    <w:rsid w:val="00AC4D50"/>
    <w:rsid w:val="00AD448F"/>
    <w:rsid w:val="00AD7954"/>
    <w:rsid w:val="00AE258E"/>
    <w:rsid w:val="00AE5C35"/>
    <w:rsid w:val="00B076AC"/>
    <w:rsid w:val="00B17B2B"/>
    <w:rsid w:val="00B26220"/>
    <w:rsid w:val="00B3104F"/>
    <w:rsid w:val="00B40209"/>
    <w:rsid w:val="00B431A2"/>
    <w:rsid w:val="00B53047"/>
    <w:rsid w:val="00B55E70"/>
    <w:rsid w:val="00B62201"/>
    <w:rsid w:val="00B63D5C"/>
    <w:rsid w:val="00B652A3"/>
    <w:rsid w:val="00B75804"/>
    <w:rsid w:val="00B84F2F"/>
    <w:rsid w:val="00B92C76"/>
    <w:rsid w:val="00B96790"/>
    <w:rsid w:val="00B9729B"/>
    <w:rsid w:val="00BA17E0"/>
    <w:rsid w:val="00BA74FE"/>
    <w:rsid w:val="00BB7969"/>
    <w:rsid w:val="00BC1AE7"/>
    <w:rsid w:val="00BC4AAC"/>
    <w:rsid w:val="00BD39F2"/>
    <w:rsid w:val="00BD4C07"/>
    <w:rsid w:val="00BE208F"/>
    <w:rsid w:val="00C03404"/>
    <w:rsid w:val="00C10187"/>
    <w:rsid w:val="00C202E0"/>
    <w:rsid w:val="00C2591C"/>
    <w:rsid w:val="00C322B1"/>
    <w:rsid w:val="00C33975"/>
    <w:rsid w:val="00C40799"/>
    <w:rsid w:val="00C41F12"/>
    <w:rsid w:val="00C42DB8"/>
    <w:rsid w:val="00C4473F"/>
    <w:rsid w:val="00C53135"/>
    <w:rsid w:val="00C531F1"/>
    <w:rsid w:val="00C54359"/>
    <w:rsid w:val="00C562DD"/>
    <w:rsid w:val="00C56DB4"/>
    <w:rsid w:val="00C74180"/>
    <w:rsid w:val="00C80534"/>
    <w:rsid w:val="00C814FD"/>
    <w:rsid w:val="00C85336"/>
    <w:rsid w:val="00C97C66"/>
    <w:rsid w:val="00CB156B"/>
    <w:rsid w:val="00CC00A0"/>
    <w:rsid w:val="00CD1FB8"/>
    <w:rsid w:val="00CD662A"/>
    <w:rsid w:val="00CE68A4"/>
    <w:rsid w:val="00CE6ADC"/>
    <w:rsid w:val="00D00ACE"/>
    <w:rsid w:val="00D00C1D"/>
    <w:rsid w:val="00D02C86"/>
    <w:rsid w:val="00D22267"/>
    <w:rsid w:val="00D227F1"/>
    <w:rsid w:val="00D23954"/>
    <w:rsid w:val="00D24585"/>
    <w:rsid w:val="00D24FBF"/>
    <w:rsid w:val="00D32E66"/>
    <w:rsid w:val="00D37EF5"/>
    <w:rsid w:val="00D44FEC"/>
    <w:rsid w:val="00D46A1E"/>
    <w:rsid w:val="00D53070"/>
    <w:rsid w:val="00D5581D"/>
    <w:rsid w:val="00D5758B"/>
    <w:rsid w:val="00D62535"/>
    <w:rsid w:val="00D774A8"/>
    <w:rsid w:val="00D905FA"/>
    <w:rsid w:val="00D9221A"/>
    <w:rsid w:val="00D93C41"/>
    <w:rsid w:val="00D94C1B"/>
    <w:rsid w:val="00DA2D0B"/>
    <w:rsid w:val="00DB772B"/>
    <w:rsid w:val="00DC0C2E"/>
    <w:rsid w:val="00DC5FF2"/>
    <w:rsid w:val="00DD1B66"/>
    <w:rsid w:val="00DD7FE2"/>
    <w:rsid w:val="00DE310C"/>
    <w:rsid w:val="00E01010"/>
    <w:rsid w:val="00E013F2"/>
    <w:rsid w:val="00E03B55"/>
    <w:rsid w:val="00E06695"/>
    <w:rsid w:val="00E0690A"/>
    <w:rsid w:val="00E169C5"/>
    <w:rsid w:val="00E20BCB"/>
    <w:rsid w:val="00E259C3"/>
    <w:rsid w:val="00E27167"/>
    <w:rsid w:val="00E30110"/>
    <w:rsid w:val="00E51EC1"/>
    <w:rsid w:val="00E52470"/>
    <w:rsid w:val="00E73198"/>
    <w:rsid w:val="00E81EE1"/>
    <w:rsid w:val="00E86059"/>
    <w:rsid w:val="00E86DED"/>
    <w:rsid w:val="00E90457"/>
    <w:rsid w:val="00E95B0E"/>
    <w:rsid w:val="00E97740"/>
    <w:rsid w:val="00EA569A"/>
    <w:rsid w:val="00EA7C5D"/>
    <w:rsid w:val="00EB5F7D"/>
    <w:rsid w:val="00EB6B48"/>
    <w:rsid w:val="00EC2B3F"/>
    <w:rsid w:val="00ED62DD"/>
    <w:rsid w:val="00ED7B05"/>
    <w:rsid w:val="00EE20BD"/>
    <w:rsid w:val="00EE4D96"/>
    <w:rsid w:val="00EF18E1"/>
    <w:rsid w:val="00F013BB"/>
    <w:rsid w:val="00F02CBA"/>
    <w:rsid w:val="00F03D54"/>
    <w:rsid w:val="00F05706"/>
    <w:rsid w:val="00F07377"/>
    <w:rsid w:val="00F2155B"/>
    <w:rsid w:val="00F23DF5"/>
    <w:rsid w:val="00F26A3A"/>
    <w:rsid w:val="00F36249"/>
    <w:rsid w:val="00F44204"/>
    <w:rsid w:val="00F44BE3"/>
    <w:rsid w:val="00F52127"/>
    <w:rsid w:val="00F53033"/>
    <w:rsid w:val="00F53DA2"/>
    <w:rsid w:val="00F73E48"/>
    <w:rsid w:val="00F74ACD"/>
    <w:rsid w:val="00FB72D7"/>
    <w:rsid w:val="00FC2C19"/>
    <w:rsid w:val="00FC2D37"/>
    <w:rsid w:val="00FD0C7E"/>
    <w:rsid w:val="00FD6C48"/>
    <w:rsid w:val="00FE123E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DAF7"/>
  <w15:docId w15:val="{EEC58A15-1A0F-469B-8C73-944B263F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679C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79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eastAsia="Arial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79C"/>
    <w:rPr>
      <w:rFonts w:ascii="Tahoma" w:eastAsia="Arial" w:hAnsi="Tahoma" w:cs="Tahoma"/>
      <w:color w:val="000000"/>
      <w:sz w:val="16"/>
      <w:szCs w:val="16"/>
      <w:lang w:eastAsia="pl-PL"/>
    </w:rPr>
  </w:style>
  <w:style w:type="paragraph" w:customStyle="1" w:styleId="Standard">
    <w:name w:val="Standard"/>
    <w:rsid w:val="0093679C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</w:rPr>
  </w:style>
  <w:style w:type="paragraph" w:styleId="Nagwek">
    <w:name w:val="header"/>
    <w:basedOn w:val="Normalny"/>
    <w:link w:val="NagwekZnak"/>
    <w:uiPriority w:val="99"/>
    <w:unhideWhenUsed/>
    <w:rsid w:val="003D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979"/>
  </w:style>
  <w:style w:type="paragraph" w:styleId="Stopka">
    <w:name w:val="footer"/>
    <w:basedOn w:val="Normalny"/>
    <w:link w:val="StopkaZnak"/>
    <w:uiPriority w:val="99"/>
    <w:unhideWhenUsed/>
    <w:rsid w:val="003D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16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5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3086E-B7C7-4043-98ED-007FF687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Szymon Knitter</cp:lastModifiedBy>
  <cp:revision>3</cp:revision>
  <cp:lastPrinted>2018-08-20T12:01:00Z</cp:lastPrinted>
  <dcterms:created xsi:type="dcterms:W3CDTF">2019-01-07T09:47:00Z</dcterms:created>
  <dcterms:modified xsi:type="dcterms:W3CDTF">2019-01-15T14:10:00Z</dcterms:modified>
</cp:coreProperties>
</file>